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45D6F6" w14:textId="753F54EA" w:rsidR="009C3E78" w:rsidRDefault="00970FD7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2496" behindDoc="1" locked="0" layoutInCell="1" allowOverlap="1" wp14:anchorId="7219D5C8" wp14:editId="19A996F0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600325" cy="1085850"/>
                <wp:effectExtent l="0" t="0" r="0" b="0"/>
                <wp:wrapNone/>
                <wp:docPr id="2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1085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6D57F" w14:textId="77777777" w:rsidR="00970FD7" w:rsidRDefault="00DD43E3" w:rsidP="00E043D7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DD43E3">
                              <w:rPr>
                                <w:b/>
                                <w:bCs/>
                              </w:rPr>
                              <w:t xml:space="preserve">Left and Right wheels correspond with Left and Right </w:t>
                            </w:r>
                            <w:proofErr w:type="gramStart"/>
                            <w:r w:rsidRPr="00DD43E3">
                              <w:rPr>
                                <w:b/>
                                <w:bCs/>
                              </w:rPr>
                              <w:t>Controllers</w:t>
                            </w:r>
                            <w:proofErr w:type="gramEnd"/>
                            <w:r w:rsidRPr="00DD43E3">
                              <w:rPr>
                                <w:b/>
                                <w:bCs/>
                              </w:rPr>
                              <w:t xml:space="preserve"> respectively</w:t>
                            </w:r>
                            <w:r w:rsidR="00E043D7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</w:p>
                          <w:p w14:paraId="006FBD60" w14:textId="1A102778" w:rsidR="00E043D7" w:rsidRPr="00E043D7" w:rsidRDefault="00E043D7" w:rsidP="00E043D7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0E408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To select a character, hover over the desired character and press the </w:t>
                            </w:r>
                            <w:proofErr w:type="spellStart"/>
                            <w:r w:rsidRPr="000E408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thumbstick</w:t>
                            </w:r>
                            <w:proofErr w:type="spellEnd"/>
                            <w:r w:rsidRPr="000E408C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 xml:space="preserve"> down as a button. </w:t>
                            </w:r>
                          </w:p>
                          <w:p w14:paraId="2969D26F" w14:textId="77777777" w:rsidR="00E043D7" w:rsidRPr="00DD43E3" w:rsidRDefault="00E043D7" w:rsidP="00DD43E3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19D5C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75pt;width:204.75pt;height:85.5pt;z-index:-2514339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" filled="f" stroked="f">
                <v:textbox>
                  <w:txbxContent>
                    <w:p w14:paraId="78C6D57F" w14:textId="77777777" w:rsidR="00970FD7" w:rsidRDefault="00DD43E3" w:rsidP="00E043D7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DD43E3">
                        <w:rPr>
                          <w:b/>
                          <w:bCs/>
                        </w:rPr>
                        <w:t xml:space="preserve">Left and Right wheels correspond with Left and Right </w:t>
                      </w:r>
                      <w:proofErr w:type="gramStart"/>
                      <w:r w:rsidRPr="00DD43E3">
                        <w:rPr>
                          <w:b/>
                          <w:bCs/>
                        </w:rPr>
                        <w:t>Controllers</w:t>
                      </w:r>
                      <w:proofErr w:type="gramEnd"/>
                      <w:r w:rsidRPr="00DD43E3">
                        <w:rPr>
                          <w:b/>
                          <w:bCs/>
                        </w:rPr>
                        <w:t xml:space="preserve"> respectively</w:t>
                      </w:r>
                      <w:r w:rsidR="00E043D7">
                        <w:rPr>
                          <w:b/>
                          <w:bCs/>
                        </w:rPr>
                        <w:t xml:space="preserve">. </w:t>
                      </w:r>
                    </w:p>
                    <w:p w14:paraId="006FBD60" w14:textId="1A102778" w:rsidR="00E043D7" w:rsidRPr="00E043D7" w:rsidRDefault="00E043D7" w:rsidP="00E043D7">
                      <w:pPr>
                        <w:jc w:val="center"/>
                        <w:rPr>
                          <w:b/>
                          <w:bCs/>
                          <w:u w:val="single"/>
                        </w:rPr>
                      </w:pPr>
                      <w:r w:rsidRPr="000E408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To select a character, hover over the desired character and press the </w:t>
                      </w:r>
                      <w:proofErr w:type="spellStart"/>
                      <w:r w:rsidRPr="000E408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thumbstick</w:t>
                      </w:r>
                      <w:proofErr w:type="spellEnd"/>
                      <w:r w:rsidRPr="000E408C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 xml:space="preserve"> down as a button. </w:t>
                      </w:r>
                    </w:p>
                    <w:p w14:paraId="2969D26F" w14:textId="77777777" w:rsidR="00E043D7" w:rsidRPr="00DD43E3" w:rsidRDefault="00E043D7" w:rsidP="00DD43E3">
                      <w:pPr>
                        <w:jc w:val="center"/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13D">
        <w:rPr>
          <w:noProof/>
        </w:rPr>
        <mc:AlternateContent>
          <mc:Choice Requires="wps">
            <w:drawing>
              <wp:anchor distT="45720" distB="45720" distL="114300" distR="114300" simplePos="0" relativeHeight="251884544" behindDoc="0" locked="0" layoutInCell="1" allowOverlap="1" wp14:anchorId="6AD09DDF" wp14:editId="6B765C9F">
                <wp:simplePos x="0" y="0"/>
                <wp:positionH relativeFrom="page">
                  <wp:align>left</wp:align>
                </wp:positionH>
                <wp:positionV relativeFrom="paragraph">
                  <wp:posOffset>-257175</wp:posOffset>
                </wp:positionV>
                <wp:extent cx="1009650" cy="257175"/>
                <wp:effectExtent l="0" t="0" r="0" b="0"/>
                <wp:wrapNone/>
                <wp:docPr id="2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A802B" w14:textId="0B265103" w:rsidR="002F113D" w:rsidRPr="00A32F21" w:rsidRDefault="002F113D" w:rsidP="002F113D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32F21">
                              <w:rPr>
                                <w:b/>
                                <w:bCs/>
                                <w:i/>
                                <w:iCs/>
                              </w:rPr>
                              <w:t>Layer One</w:t>
                            </w:r>
                            <w:r w:rsidR="00E402A8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--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D09D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20.25pt;width:79.5pt;height:20.25pt;z-index:25188454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" filled="f" stroked="f">
                <v:textbox>
                  <w:txbxContent>
                    <w:p w14:paraId="061A802B" w14:textId="0B265103" w:rsidR="002F113D" w:rsidRPr="00A32F21" w:rsidRDefault="002F113D" w:rsidP="002F113D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A32F21">
                        <w:rPr>
                          <w:b/>
                          <w:bCs/>
                          <w:i/>
                          <w:iCs/>
                        </w:rPr>
                        <w:t>Layer One</w:t>
                      </w:r>
                      <w:r w:rsidR="00E402A8">
                        <w:rPr>
                          <w:b/>
                          <w:bCs/>
                          <w:i/>
                          <w:iCs/>
                        </w:rPr>
                        <w:t xml:space="preserve"> --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761FAF"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7E34D541" wp14:editId="6D1B2284">
                <wp:simplePos x="0" y="0"/>
                <wp:positionH relativeFrom="column">
                  <wp:posOffset>5800090</wp:posOffset>
                </wp:positionH>
                <wp:positionV relativeFrom="paragraph">
                  <wp:posOffset>0</wp:posOffset>
                </wp:positionV>
                <wp:extent cx="2028825" cy="361950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D3472" w14:textId="2652E5B2" w:rsidR="00761FAF" w:rsidRDefault="00761FAF" w:rsidP="00761FAF">
                            <w:r>
                              <w:t xml:space="preserve">Maneuvering Right </w:t>
                            </w:r>
                            <w:proofErr w:type="spellStart"/>
                            <w:r>
                              <w:t>Thumbstick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4D541" id="_x0000_s1027" type="#_x0000_t202" style="position:absolute;margin-left:456.7pt;margin-top:0;width:159.75pt;height:28.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" filled="f" stroked="f">
                <v:textbox>
                  <w:txbxContent>
                    <w:p w14:paraId="380D3472" w14:textId="2652E5B2" w:rsidR="00761FAF" w:rsidRDefault="00761FAF" w:rsidP="00761FAF">
                      <w:r>
                        <w:t xml:space="preserve">Maneuvering Right </w:t>
                      </w:r>
                      <w:proofErr w:type="spellStart"/>
                      <w:r>
                        <w:t>Thumbstick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15EF1"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24A43844" wp14:editId="5EBFCC59">
                <wp:simplePos x="0" y="0"/>
                <wp:positionH relativeFrom="column">
                  <wp:posOffset>1181100</wp:posOffset>
                </wp:positionH>
                <wp:positionV relativeFrom="paragraph">
                  <wp:posOffset>0</wp:posOffset>
                </wp:positionV>
                <wp:extent cx="1924050" cy="361950"/>
                <wp:effectExtent l="0" t="0" r="0" b="0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0C6AD" w14:textId="4B14B689" w:rsidR="00C15EF1" w:rsidRDefault="00C15EF1" w:rsidP="00C15EF1">
                            <w:r>
                              <w:t xml:space="preserve">Maneuvering Left </w:t>
                            </w:r>
                            <w:proofErr w:type="spellStart"/>
                            <w:r>
                              <w:t>Thumbstick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43844" id="_x0000_s1028" type="#_x0000_t202" style="position:absolute;margin-left:93pt;margin-top:0;width:151.5pt;height:28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" filled="f" stroked="f">
                <v:textbox>
                  <w:txbxContent>
                    <w:p w14:paraId="0BB0C6AD" w14:textId="4B14B689" w:rsidR="00C15EF1" w:rsidRDefault="00C15EF1" w:rsidP="00C15EF1">
                      <w:r>
                        <w:t xml:space="preserve">Maneuvering Left </w:t>
                      </w:r>
                      <w:proofErr w:type="spellStart"/>
                      <w:r>
                        <w:t>Thumbstick</w:t>
                      </w:r>
                      <w:proofErr w:type="spellEnd"/>
                      <w: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9118B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51EB203" wp14:editId="45FD5AE5">
                <wp:simplePos x="0" y="0"/>
                <wp:positionH relativeFrom="column">
                  <wp:posOffset>8686800</wp:posOffset>
                </wp:positionH>
                <wp:positionV relativeFrom="paragraph">
                  <wp:posOffset>180975</wp:posOffset>
                </wp:positionV>
                <wp:extent cx="257175" cy="257175"/>
                <wp:effectExtent l="0" t="0" r="0" b="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74BCE8" w14:textId="6B720F87" w:rsidR="00F9118B" w:rsidRDefault="00F9118B" w:rsidP="00F9118B">
                            <w:r>
                              <w:t>o</w:t>
                            </w:r>
                          </w:p>
                          <w:p w14:paraId="74D62378" w14:textId="77777777" w:rsidR="00F9118B" w:rsidRDefault="00F9118B" w:rsidP="00F911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EB203" id="_x0000_s1029" type="#_x0000_t202" style="position:absolute;margin-left:684pt;margin-top:14.25pt;width:20.25pt;height:20.2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" filled="f" stroked="f">
                <v:textbox>
                  <w:txbxContent>
                    <w:p w14:paraId="3674BCE8" w14:textId="6B720F87" w:rsidR="00F9118B" w:rsidRDefault="00F9118B" w:rsidP="00F9118B">
                      <w:r>
                        <w:t>o</w:t>
                      </w:r>
                    </w:p>
                    <w:p w14:paraId="74D62378" w14:textId="77777777" w:rsidR="00F9118B" w:rsidRDefault="00F9118B" w:rsidP="00F9118B"/>
                  </w:txbxContent>
                </v:textbox>
                <w10:wrap type="square"/>
              </v:shape>
            </w:pict>
          </mc:Fallback>
        </mc:AlternateContent>
      </w:r>
      <w:r w:rsidR="00F9118B"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C591DF3" wp14:editId="5F3635D4">
                <wp:simplePos x="0" y="0"/>
                <wp:positionH relativeFrom="column">
                  <wp:posOffset>8181975</wp:posOffset>
                </wp:positionH>
                <wp:positionV relativeFrom="paragraph">
                  <wp:posOffset>0</wp:posOffset>
                </wp:positionV>
                <wp:extent cx="257175" cy="25717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8685C" w14:textId="6BD8229B" w:rsidR="00F9118B" w:rsidRDefault="00F9118B" w:rsidP="00F9118B">
                            <w:r>
                              <w:t>z</w:t>
                            </w:r>
                          </w:p>
                          <w:p w14:paraId="1EF87A19" w14:textId="77777777" w:rsidR="00F9118B" w:rsidRDefault="00F9118B" w:rsidP="00F911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91DF3" id="_x0000_s1030" type="#_x0000_t202" style="position:absolute;margin-left:644.25pt;margin-top:0;width:20.25pt;height:20.2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" filled="f" stroked="f">
                <v:textbox>
                  <w:txbxContent>
                    <w:p w14:paraId="70E8685C" w14:textId="6BD8229B" w:rsidR="00F9118B" w:rsidRDefault="00F9118B" w:rsidP="00F9118B">
                      <w:r>
                        <w:t>z</w:t>
                      </w:r>
                    </w:p>
                    <w:p w14:paraId="1EF87A19" w14:textId="77777777" w:rsidR="00F9118B" w:rsidRDefault="00F9118B" w:rsidP="00F9118B"/>
                  </w:txbxContent>
                </v:textbox>
                <w10:wrap type="square"/>
              </v:shape>
            </w:pict>
          </mc:Fallback>
        </mc:AlternateContent>
      </w:r>
      <w:r w:rsidR="00F9118B">
        <w:rPr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5172E2C8" wp14:editId="482089AF">
                <wp:simplePos x="0" y="0"/>
                <wp:positionH relativeFrom="column">
                  <wp:posOffset>7915275</wp:posOffset>
                </wp:positionH>
                <wp:positionV relativeFrom="paragraph">
                  <wp:posOffset>76200</wp:posOffset>
                </wp:positionV>
                <wp:extent cx="257175" cy="257175"/>
                <wp:effectExtent l="0" t="0" r="0" b="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13E74" w14:textId="1E4CF62D" w:rsidR="00F9118B" w:rsidRDefault="00F9118B" w:rsidP="00F9118B">
                            <w:r>
                              <w:t>y</w:t>
                            </w:r>
                          </w:p>
                          <w:p w14:paraId="04E5AD9B" w14:textId="77777777" w:rsidR="00F9118B" w:rsidRDefault="00F9118B" w:rsidP="00F911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2E2C8" id="_x0000_s1031" type="#_x0000_t202" style="position:absolute;margin-left:623.25pt;margin-top:6pt;width:20.25pt;height:20.2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" filled="f" stroked="f">
                <v:textbox>
                  <w:txbxContent>
                    <w:p w14:paraId="40A13E74" w14:textId="1E4CF62D" w:rsidR="00F9118B" w:rsidRDefault="00F9118B" w:rsidP="00F9118B">
                      <w:r>
                        <w:t>y</w:t>
                      </w:r>
                    </w:p>
                    <w:p w14:paraId="04E5AD9B" w14:textId="77777777" w:rsidR="00F9118B" w:rsidRDefault="00F9118B" w:rsidP="00F9118B"/>
                  </w:txbxContent>
                </v:textbox>
                <w10:wrap type="square"/>
              </v:shape>
            </w:pict>
          </mc:Fallback>
        </mc:AlternateContent>
      </w:r>
      <w:r w:rsidR="00F9118B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8D328EB" wp14:editId="3E3E8598">
                <wp:simplePos x="0" y="0"/>
                <wp:positionH relativeFrom="column">
                  <wp:posOffset>8439150</wp:posOffset>
                </wp:positionH>
                <wp:positionV relativeFrom="paragraph">
                  <wp:posOffset>19050</wp:posOffset>
                </wp:positionV>
                <wp:extent cx="257175" cy="257175"/>
                <wp:effectExtent l="0" t="0" r="0" b="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29AF7" w14:textId="659466E4" w:rsidR="00F9118B" w:rsidRDefault="00F9118B" w:rsidP="00F9118B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D328EB" id="_x0000_s1032" type="#_x0000_t202" style="position:absolute;margin-left:664.5pt;margin-top:1.5pt;width:20.25pt;height:20.2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" filled="f" stroked="f">
                <v:textbox>
                  <w:txbxContent>
                    <w:p w14:paraId="5C929AF7" w14:textId="659466E4" w:rsidR="00F9118B" w:rsidRDefault="00F9118B" w:rsidP="00F9118B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239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779C6CAB" wp14:editId="2CC5E546">
                <wp:simplePos x="0" y="0"/>
                <wp:positionH relativeFrom="column">
                  <wp:posOffset>1066800</wp:posOffset>
                </wp:positionH>
                <wp:positionV relativeFrom="paragraph">
                  <wp:posOffset>200025</wp:posOffset>
                </wp:positionV>
                <wp:extent cx="257175" cy="257175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565819" w14:textId="1C5E3C67" w:rsidR="00021657" w:rsidRDefault="00021657" w:rsidP="00021657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C6CAB" id="_x0000_s1033" type="#_x0000_t202" style="position:absolute;margin-left:84pt;margin-top:15.75pt;width:20.25pt;height:20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" filled="f" stroked="f">
                <v:textbox>
                  <w:txbxContent>
                    <w:p w14:paraId="1A565819" w14:textId="1C5E3C67" w:rsidR="00021657" w:rsidRDefault="00021657" w:rsidP="00021657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239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D1EFDDD" wp14:editId="20651526">
                <wp:simplePos x="0" y="0"/>
                <wp:positionH relativeFrom="column">
                  <wp:posOffset>838200</wp:posOffset>
                </wp:positionH>
                <wp:positionV relativeFrom="paragraph">
                  <wp:posOffset>38100</wp:posOffset>
                </wp:positionV>
                <wp:extent cx="257175" cy="2571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EC1AEF" w14:textId="161D9D01" w:rsidR="00021657" w:rsidRDefault="00021657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EFDDD" id="_x0000_s1034" type="#_x0000_t202" style="position:absolute;margin-left:66pt;margin-top:3pt;width:20.25pt;height:20.2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" filled="f" stroked="f">
                <v:textbox>
                  <w:txbxContent>
                    <w:p w14:paraId="1BEC1AEF" w14:textId="161D9D01" w:rsidR="00021657" w:rsidRDefault="00021657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1657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768B036" wp14:editId="2B98D590">
                <wp:simplePos x="0" y="0"/>
                <wp:positionH relativeFrom="column">
                  <wp:posOffset>552450</wp:posOffset>
                </wp:positionH>
                <wp:positionV relativeFrom="paragraph">
                  <wp:posOffset>28575</wp:posOffset>
                </wp:positionV>
                <wp:extent cx="257175" cy="257175"/>
                <wp:effectExtent l="0" t="0" r="0" b="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74C6DA" w14:textId="5FC4BB1F" w:rsidR="00021657" w:rsidRDefault="00021657" w:rsidP="00021657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B036" id="_x0000_s1035" type="#_x0000_t202" style="position:absolute;margin-left:43.5pt;margin-top:2.25pt;width:20.25pt;height:20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" filled="f" stroked="f">
                <v:textbox>
                  <w:txbxContent>
                    <w:p w14:paraId="2774C6DA" w14:textId="5FC4BB1F" w:rsidR="00021657" w:rsidRDefault="00021657" w:rsidP="00021657"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1657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0115CD7" wp14:editId="289AC09E">
                <wp:simplePos x="0" y="0"/>
                <wp:positionH relativeFrom="column">
                  <wp:posOffset>333375</wp:posOffset>
                </wp:positionH>
                <wp:positionV relativeFrom="paragraph">
                  <wp:posOffset>123825</wp:posOffset>
                </wp:positionV>
                <wp:extent cx="257175" cy="257175"/>
                <wp:effectExtent l="0" t="0" r="0" b="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BA3FA" w14:textId="2E1843D2" w:rsidR="00021657" w:rsidRDefault="00021657" w:rsidP="00021657">
                            <w: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15CD7" id="_x0000_s1036" type="#_x0000_t202" style="position:absolute;margin-left:26.25pt;margin-top:9.75pt;width:20.25pt;height:20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" filled="f" stroked="f">
                <v:textbox>
                  <w:txbxContent>
                    <w:p w14:paraId="7E6BA3FA" w14:textId="2E1843D2" w:rsidR="00021657" w:rsidRDefault="00021657" w:rsidP="00021657">
                      <w: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60348">
        <w:rPr>
          <w:noProof/>
        </w:rPr>
        <w:drawing>
          <wp:anchor distT="0" distB="0" distL="114300" distR="114300" simplePos="0" relativeHeight="251666432" behindDoc="1" locked="0" layoutInCell="1" allowOverlap="1" wp14:anchorId="400A0999" wp14:editId="310FD9FC">
            <wp:simplePos x="0" y="0"/>
            <wp:positionH relativeFrom="margin">
              <wp:align>right</wp:align>
            </wp:positionH>
            <wp:positionV relativeFrom="paragraph">
              <wp:posOffset>3056306</wp:posOffset>
            </wp:positionV>
            <wp:extent cx="1552575" cy="1476375"/>
            <wp:effectExtent l="0" t="0" r="0" b="9525"/>
            <wp:wrapTight wrapText="bothSides">
              <wp:wrapPolygon edited="0">
                <wp:start x="9541" y="0"/>
                <wp:lineTo x="7421" y="279"/>
                <wp:lineTo x="2120" y="3345"/>
                <wp:lineTo x="2120" y="4459"/>
                <wp:lineTo x="530" y="8919"/>
                <wp:lineTo x="530" y="9476"/>
                <wp:lineTo x="795" y="13378"/>
                <wp:lineTo x="3180" y="18395"/>
                <wp:lineTo x="8481" y="21461"/>
                <wp:lineTo x="12987" y="21461"/>
                <wp:lineTo x="18552" y="18395"/>
                <wp:lineTo x="20937" y="13378"/>
                <wp:lineTo x="21202" y="8919"/>
                <wp:lineTo x="19612" y="3345"/>
                <wp:lineTo x="14312" y="279"/>
                <wp:lineTo x="11926" y="0"/>
                <wp:lineTo x="9541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33333" b="76302" l="23719" r="55710">
                                  <a14:foregroundMark x1="33163" y1="34766" x2="33163" y2="34766"/>
                                  <a14:foregroundMark x1="38433" y1="33333" x2="38433" y2="33333"/>
                                  <a14:foregroundMark x1="44217" y1="52734" x2="44217" y2="527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8" t="30787" r="49840" b="25029"/>
                    <a:stretch/>
                  </pic:blipFill>
                  <pic:spPr bwMode="auto">
                    <a:xfrm>
                      <a:off x="0" y="0"/>
                      <a:ext cx="155257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0348">
        <w:rPr>
          <w:noProof/>
        </w:rPr>
        <w:drawing>
          <wp:anchor distT="0" distB="0" distL="114300" distR="114300" simplePos="0" relativeHeight="251664384" behindDoc="1" locked="0" layoutInCell="1" allowOverlap="1" wp14:anchorId="35582BF5" wp14:editId="1686163D">
            <wp:simplePos x="0" y="0"/>
            <wp:positionH relativeFrom="margin">
              <wp:align>right</wp:align>
            </wp:positionH>
            <wp:positionV relativeFrom="paragraph">
              <wp:posOffset>1505254</wp:posOffset>
            </wp:positionV>
            <wp:extent cx="1552575" cy="1476375"/>
            <wp:effectExtent l="0" t="0" r="0" b="9525"/>
            <wp:wrapTight wrapText="bothSides">
              <wp:wrapPolygon edited="0">
                <wp:start x="9541" y="0"/>
                <wp:lineTo x="7421" y="279"/>
                <wp:lineTo x="2120" y="3345"/>
                <wp:lineTo x="2120" y="4459"/>
                <wp:lineTo x="530" y="8919"/>
                <wp:lineTo x="530" y="9476"/>
                <wp:lineTo x="795" y="13378"/>
                <wp:lineTo x="3180" y="18395"/>
                <wp:lineTo x="8481" y="21461"/>
                <wp:lineTo x="12987" y="21461"/>
                <wp:lineTo x="18552" y="18395"/>
                <wp:lineTo x="20937" y="13378"/>
                <wp:lineTo x="21202" y="8919"/>
                <wp:lineTo x="19612" y="3345"/>
                <wp:lineTo x="14312" y="279"/>
                <wp:lineTo x="11926" y="0"/>
                <wp:lineTo x="9541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33333" b="76302" l="23719" r="55710">
                                  <a14:foregroundMark x1="33163" y1="34766" x2="33163" y2="34766"/>
                                  <a14:foregroundMark x1="38433" y1="33333" x2="38433" y2="33333"/>
                                  <a14:foregroundMark x1="44217" y1="52734" x2="44217" y2="527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8" t="30787" r="49840" b="25029"/>
                    <a:stretch/>
                  </pic:blipFill>
                  <pic:spPr bwMode="auto">
                    <a:xfrm>
                      <a:off x="0" y="0"/>
                      <a:ext cx="155257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0348">
        <w:rPr>
          <w:noProof/>
        </w:rPr>
        <w:drawing>
          <wp:anchor distT="0" distB="0" distL="114300" distR="114300" simplePos="0" relativeHeight="251658240" behindDoc="1" locked="0" layoutInCell="1" allowOverlap="1" wp14:anchorId="419C95B8" wp14:editId="482A5863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552575" cy="1476375"/>
            <wp:effectExtent l="0" t="0" r="0" b="9525"/>
            <wp:wrapTight wrapText="bothSides">
              <wp:wrapPolygon edited="0">
                <wp:start x="9541" y="0"/>
                <wp:lineTo x="7421" y="279"/>
                <wp:lineTo x="2120" y="3345"/>
                <wp:lineTo x="2120" y="4459"/>
                <wp:lineTo x="530" y="8919"/>
                <wp:lineTo x="530" y="9476"/>
                <wp:lineTo x="795" y="13378"/>
                <wp:lineTo x="3180" y="18395"/>
                <wp:lineTo x="8481" y="21461"/>
                <wp:lineTo x="12987" y="21461"/>
                <wp:lineTo x="18552" y="18395"/>
                <wp:lineTo x="20937" y="13378"/>
                <wp:lineTo x="21202" y="8919"/>
                <wp:lineTo x="19612" y="3345"/>
                <wp:lineTo x="14312" y="279"/>
                <wp:lineTo x="11926" y="0"/>
                <wp:lineTo x="9541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33333" b="76302" l="23719" r="55710">
                                  <a14:foregroundMark x1="33163" y1="34766" x2="33163" y2="34766"/>
                                  <a14:foregroundMark x1="38433" y1="33333" x2="38433" y2="33333"/>
                                  <a14:foregroundMark x1="44217" y1="52734" x2="44217" y2="527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8" t="30787" r="49840" b="25029"/>
                    <a:stretch/>
                  </pic:blipFill>
                  <pic:spPr bwMode="auto">
                    <a:xfrm>
                      <a:off x="0" y="0"/>
                      <a:ext cx="155257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60348">
        <w:rPr>
          <w:noProof/>
        </w:rPr>
        <w:drawing>
          <wp:anchor distT="0" distB="0" distL="114300" distR="114300" simplePos="0" relativeHeight="251662336" behindDoc="1" locked="0" layoutInCell="1" allowOverlap="1" wp14:anchorId="66B67A2B" wp14:editId="7521389F">
            <wp:simplePos x="0" y="0"/>
            <wp:positionH relativeFrom="margin">
              <wp:align>right</wp:align>
            </wp:positionH>
            <wp:positionV relativeFrom="paragraph">
              <wp:posOffset>508</wp:posOffset>
            </wp:positionV>
            <wp:extent cx="1552575" cy="1476375"/>
            <wp:effectExtent l="0" t="0" r="0" b="9525"/>
            <wp:wrapTight wrapText="bothSides">
              <wp:wrapPolygon edited="0">
                <wp:start x="9541" y="0"/>
                <wp:lineTo x="7421" y="279"/>
                <wp:lineTo x="2120" y="3345"/>
                <wp:lineTo x="2120" y="4459"/>
                <wp:lineTo x="530" y="8919"/>
                <wp:lineTo x="530" y="9476"/>
                <wp:lineTo x="795" y="13378"/>
                <wp:lineTo x="3180" y="18395"/>
                <wp:lineTo x="8481" y="21461"/>
                <wp:lineTo x="12987" y="21461"/>
                <wp:lineTo x="18552" y="18395"/>
                <wp:lineTo x="20937" y="13378"/>
                <wp:lineTo x="21202" y="8919"/>
                <wp:lineTo x="19612" y="3345"/>
                <wp:lineTo x="14312" y="279"/>
                <wp:lineTo x="11926" y="0"/>
                <wp:lineTo x="9541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alphaModFix/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33333" b="76302" l="23719" r="55710">
                                  <a14:foregroundMark x1="33163" y1="34766" x2="33163" y2="34766"/>
                                  <a14:foregroundMark x1="38433" y1="33333" x2="38433" y2="33333"/>
                                  <a14:foregroundMark x1="44217" y1="52734" x2="44217" y2="527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8" t="30787" r="49840" b="25029"/>
                    <a:stretch/>
                  </pic:blipFill>
                  <pic:spPr bwMode="auto">
                    <a:xfrm>
                      <a:off x="0" y="0"/>
                      <a:ext cx="155257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8A022A7" w14:textId="30C4495D" w:rsidR="00F60348" w:rsidRPr="00F60348" w:rsidRDefault="00F9118B" w:rsidP="00F603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8C0F9DF" wp14:editId="00B406B9">
                <wp:simplePos x="0" y="0"/>
                <wp:positionH relativeFrom="column">
                  <wp:posOffset>7715250</wp:posOffset>
                </wp:positionH>
                <wp:positionV relativeFrom="paragraph">
                  <wp:posOffset>9525</wp:posOffset>
                </wp:positionV>
                <wp:extent cx="257175" cy="25717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63D14F" w14:textId="7B90D35A" w:rsidR="00F9118B" w:rsidRDefault="00F9118B" w:rsidP="00F9118B">
                            <w:r>
                              <w:t>x</w:t>
                            </w:r>
                          </w:p>
                          <w:p w14:paraId="1B616C3D" w14:textId="77777777" w:rsidR="00F9118B" w:rsidRDefault="00F9118B" w:rsidP="00F911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C0F9DF" id="_x0000_s1037" type="#_x0000_t202" style="position:absolute;margin-left:607.5pt;margin-top:.75pt;width:20.25pt;height:20.2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" filled="f" stroked="f">
                <v:textbox>
                  <w:txbxContent>
                    <w:p w14:paraId="0763D14F" w14:textId="7B90D35A" w:rsidR="00F9118B" w:rsidRDefault="00F9118B" w:rsidP="00F9118B">
                      <w:r>
                        <w:t>x</w:t>
                      </w:r>
                    </w:p>
                    <w:p w14:paraId="1B616C3D" w14:textId="77777777" w:rsidR="00F9118B" w:rsidRDefault="00F9118B" w:rsidP="00F9118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41BD007" wp14:editId="177695E5">
                <wp:simplePos x="0" y="0"/>
                <wp:positionH relativeFrom="column">
                  <wp:posOffset>8839200</wp:posOffset>
                </wp:positionH>
                <wp:positionV relativeFrom="paragraph">
                  <wp:posOffset>171450</wp:posOffset>
                </wp:positionV>
                <wp:extent cx="257175" cy="257175"/>
                <wp:effectExtent l="0" t="0" r="0" b="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4AFE40" w14:textId="551A658E" w:rsidR="00F9118B" w:rsidRDefault="00F9118B" w:rsidP="00F9118B">
                            <w:r>
                              <w:t>p</w:t>
                            </w:r>
                          </w:p>
                          <w:p w14:paraId="6408CC24" w14:textId="77777777" w:rsidR="00F9118B" w:rsidRDefault="00F9118B" w:rsidP="00F911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BD007" id="_x0000_s1038" type="#_x0000_t202" style="position:absolute;margin-left:696pt;margin-top:13.5pt;width:20.25pt;height:20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" filled="f" stroked="f">
                <v:textbox>
                  <w:txbxContent>
                    <w:p w14:paraId="7C4AFE40" w14:textId="551A658E" w:rsidR="00F9118B" w:rsidRDefault="00F9118B" w:rsidP="00F9118B">
                      <w:r>
                        <w:t>p</w:t>
                      </w:r>
                    </w:p>
                    <w:p w14:paraId="6408CC24" w14:textId="77777777" w:rsidR="00F9118B" w:rsidRDefault="00F9118B" w:rsidP="00F9118B"/>
                  </w:txbxContent>
                </v:textbox>
                <w10:wrap type="square"/>
              </v:shape>
            </w:pict>
          </mc:Fallback>
        </mc:AlternateContent>
      </w:r>
      <w:r w:rsidR="00D92396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791A943" wp14:editId="1F2456F2">
                <wp:simplePos x="0" y="0"/>
                <wp:positionH relativeFrom="column">
                  <wp:posOffset>1209675</wp:posOffset>
                </wp:positionH>
                <wp:positionV relativeFrom="paragraph">
                  <wp:posOffset>161925</wp:posOffset>
                </wp:positionV>
                <wp:extent cx="257175" cy="257175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BAE9CD" w14:textId="358D8AC0" w:rsidR="00021657" w:rsidRDefault="00021657" w:rsidP="00021657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1A943" id="_x0000_s1039" type="#_x0000_t202" style="position:absolute;margin-left:95.25pt;margin-top:12.75pt;width:20.25pt;height:20.2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" filled="f" stroked="f">
                <v:textbox>
                  <w:txbxContent>
                    <w:p w14:paraId="7FBAE9CD" w14:textId="358D8AC0" w:rsidR="00021657" w:rsidRDefault="00021657" w:rsidP="00021657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92396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06B761F" wp14:editId="44B287A7">
                <wp:simplePos x="0" y="0"/>
                <wp:positionH relativeFrom="column">
                  <wp:posOffset>123825</wp:posOffset>
                </wp:positionH>
                <wp:positionV relativeFrom="paragraph">
                  <wp:posOffset>19050</wp:posOffset>
                </wp:positionV>
                <wp:extent cx="257175" cy="257175"/>
                <wp:effectExtent l="0" t="0" r="0" b="0"/>
                <wp:wrapSquare wrapText="bothSides"/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AEA4EC" w14:textId="291C2A8A" w:rsidR="00021657" w:rsidRDefault="00021657" w:rsidP="00021657">
                            <w: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6B761F" id="_x0000_s1040" type="#_x0000_t202" style="position:absolute;margin-left:9.75pt;margin-top:1.5pt;width:20.25pt;height:20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" filled="f" stroked="f">
                <v:textbox>
                  <w:txbxContent>
                    <w:p w14:paraId="39AEA4EC" w14:textId="291C2A8A" w:rsidR="00021657" w:rsidRDefault="00021657" w:rsidP="00021657">
                      <w:r>
                        <w:t>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1657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49359034" wp14:editId="471A5517">
                <wp:simplePos x="0" y="0"/>
                <wp:positionH relativeFrom="column">
                  <wp:posOffset>66675</wp:posOffset>
                </wp:positionH>
                <wp:positionV relativeFrom="paragraph">
                  <wp:posOffset>285750</wp:posOffset>
                </wp:positionV>
                <wp:extent cx="257175" cy="257175"/>
                <wp:effectExtent l="0" t="0" r="0" b="0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E7F373" w14:textId="5EA0287F" w:rsidR="00021657" w:rsidRDefault="00021657" w:rsidP="00021657">
                            <w: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59034" id="_x0000_s1041" type="#_x0000_t202" style="position:absolute;margin-left:5.25pt;margin-top:22.5pt;width:20.25pt;height:20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" filled="f" stroked="f">
                <v:textbox>
                  <w:txbxContent>
                    <w:p w14:paraId="28E7F373" w14:textId="5EA0287F" w:rsidR="00021657" w:rsidRDefault="00021657" w:rsidP="00021657">
                      <w:r>
                        <w:t>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62EAAE" w14:textId="2054AD7A" w:rsidR="00F60348" w:rsidRPr="00F60348" w:rsidRDefault="00F9118B" w:rsidP="00F603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7A8094A" wp14:editId="121DB062">
                <wp:simplePos x="0" y="0"/>
                <wp:positionH relativeFrom="column">
                  <wp:posOffset>7639050</wp:posOffset>
                </wp:positionH>
                <wp:positionV relativeFrom="paragraph">
                  <wp:posOffset>9525</wp:posOffset>
                </wp:positionV>
                <wp:extent cx="257175" cy="257175"/>
                <wp:effectExtent l="0" t="0" r="0" b="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83B874" w14:textId="0DAC2A34" w:rsidR="00F9118B" w:rsidRDefault="00F9118B" w:rsidP="00F9118B">
                            <w:r>
                              <w:t>w</w:t>
                            </w:r>
                          </w:p>
                          <w:p w14:paraId="604808D0" w14:textId="77777777" w:rsidR="00F9118B" w:rsidRDefault="00F9118B" w:rsidP="00F911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8094A" id="_x0000_s1043" type="#_x0000_t202" style="position:absolute;margin-left:601.5pt;margin-top:.75pt;width:20.25pt;height:20.25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" filled="f" stroked="f">
                <v:textbox>
                  <w:txbxContent>
                    <w:p w14:paraId="2883B874" w14:textId="0DAC2A34" w:rsidR="00F9118B" w:rsidRDefault="00F9118B" w:rsidP="00F9118B">
                      <w:r>
                        <w:t>w</w:t>
                      </w:r>
                    </w:p>
                    <w:p w14:paraId="604808D0" w14:textId="77777777" w:rsidR="00F9118B" w:rsidRDefault="00F9118B" w:rsidP="00F9118B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C4240B3" wp14:editId="57538153">
                <wp:simplePos x="0" y="0"/>
                <wp:positionH relativeFrom="column">
                  <wp:posOffset>8810625</wp:posOffset>
                </wp:positionH>
                <wp:positionV relativeFrom="paragraph">
                  <wp:posOffset>142875</wp:posOffset>
                </wp:positionV>
                <wp:extent cx="257175" cy="257175"/>
                <wp:effectExtent l="0" t="0" r="0" b="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7FA2D" w14:textId="2B2811A9" w:rsidR="00F9118B" w:rsidRDefault="00F9118B" w:rsidP="00F9118B">
                            <w:r>
                              <w:t>q</w:t>
                            </w:r>
                          </w:p>
                          <w:p w14:paraId="53E55355" w14:textId="77777777" w:rsidR="00F9118B" w:rsidRDefault="00F9118B" w:rsidP="00F911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240B3" id="_x0000_s1044" type="#_x0000_t202" style="position:absolute;margin-left:693.75pt;margin-top:11.25pt;width:20.25pt;height:20.2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" filled="f" stroked="f">
                <v:textbox>
                  <w:txbxContent>
                    <w:p w14:paraId="1517FA2D" w14:textId="2B2811A9" w:rsidR="00F9118B" w:rsidRDefault="00F9118B" w:rsidP="00F9118B">
                      <w:r>
                        <w:t>q</w:t>
                      </w:r>
                    </w:p>
                    <w:p w14:paraId="53E55355" w14:textId="77777777" w:rsidR="00F9118B" w:rsidRDefault="00F9118B" w:rsidP="00F9118B"/>
                  </w:txbxContent>
                </v:textbox>
                <w10:wrap type="square"/>
              </v:shape>
            </w:pict>
          </mc:Fallback>
        </mc:AlternateContent>
      </w:r>
      <w:r w:rsidR="00021657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33C4B2C" wp14:editId="493622E0">
                <wp:simplePos x="0" y="0"/>
                <wp:positionH relativeFrom="column">
                  <wp:posOffset>1228725</wp:posOffset>
                </wp:positionH>
                <wp:positionV relativeFrom="paragraph">
                  <wp:posOffset>142875</wp:posOffset>
                </wp:positionV>
                <wp:extent cx="257175" cy="257175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C72A54" w14:textId="7969AD3A" w:rsidR="00021657" w:rsidRDefault="00021657" w:rsidP="00021657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3C4B2C" id="_x0000_s1045" type="#_x0000_t202" style="position:absolute;margin-left:96.75pt;margin-top:11.25pt;width:20.25pt;height:20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" filled="f" stroked="f">
                <v:textbox>
                  <w:txbxContent>
                    <w:p w14:paraId="58C72A54" w14:textId="7969AD3A" w:rsidR="00021657" w:rsidRDefault="00021657" w:rsidP="00021657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4305964" w14:textId="4766B1A1" w:rsidR="00F60348" w:rsidRPr="00F60348" w:rsidRDefault="00BC6A98" w:rsidP="00F603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62EAA98B" wp14:editId="63233C7F">
                <wp:simplePos x="0" y="0"/>
                <wp:positionH relativeFrom="column">
                  <wp:posOffset>8181975</wp:posOffset>
                </wp:positionH>
                <wp:positionV relativeFrom="paragraph">
                  <wp:posOffset>286385</wp:posOffset>
                </wp:positionV>
                <wp:extent cx="257175" cy="257175"/>
                <wp:effectExtent l="0" t="0" r="0" b="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CE553A" w14:textId="1A8D6DAE" w:rsidR="00F9118B" w:rsidRDefault="00F9118B" w:rsidP="00F9118B">
                            <w:r>
                              <w:t>t</w:t>
                            </w:r>
                          </w:p>
                          <w:p w14:paraId="1DA84074" w14:textId="77777777" w:rsidR="00F9118B" w:rsidRDefault="00F9118B" w:rsidP="00F911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AA98B" id="_x0000_s1046" type="#_x0000_t202" style="position:absolute;margin-left:644.25pt;margin-top:22.55pt;width:20.25pt;height:20.25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" filled="f" stroked="f">
                <v:textbox>
                  <w:txbxContent>
                    <w:p w14:paraId="03CE553A" w14:textId="1A8D6DAE" w:rsidR="00F9118B" w:rsidRDefault="00F9118B" w:rsidP="00F9118B">
                      <w:r>
                        <w:t>t</w:t>
                      </w:r>
                    </w:p>
                    <w:p w14:paraId="1DA84074" w14:textId="77777777" w:rsidR="00F9118B" w:rsidRDefault="00F9118B" w:rsidP="00F9118B"/>
                  </w:txbxContent>
                </v:textbox>
                <w10:wrap type="square"/>
              </v:shape>
            </w:pict>
          </mc:Fallback>
        </mc:AlternateContent>
      </w:r>
      <w:r w:rsidR="00F9118B">
        <w:rPr>
          <w:noProof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1F8549ED" wp14:editId="79B65BEF">
                <wp:simplePos x="0" y="0"/>
                <wp:positionH relativeFrom="column">
                  <wp:posOffset>7715250</wp:posOffset>
                </wp:positionH>
                <wp:positionV relativeFrom="paragraph">
                  <wp:posOffset>10160</wp:posOffset>
                </wp:positionV>
                <wp:extent cx="257175" cy="257175"/>
                <wp:effectExtent l="0" t="0" r="0" b="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84FF9B" w14:textId="5265901E" w:rsidR="00F9118B" w:rsidRDefault="00F9118B" w:rsidP="00F9118B">
                            <w:r>
                              <w:t>v</w:t>
                            </w:r>
                          </w:p>
                          <w:p w14:paraId="624EAF34" w14:textId="77777777" w:rsidR="00F9118B" w:rsidRDefault="00F9118B" w:rsidP="00F911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549ED" id="_x0000_s1047" type="#_x0000_t202" style="position:absolute;margin-left:607.5pt;margin-top:.8pt;width:20.25pt;height:20.2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" filled="f" stroked="f">
                <v:textbox>
                  <w:txbxContent>
                    <w:p w14:paraId="2D84FF9B" w14:textId="5265901E" w:rsidR="00F9118B" w:rsidRDefault="00F9118B" w:rsidP="00F9118B">
                      <w:r>
                        <w:t>v</w:t>
                      </w:r>
                    </w:p>
                    <w:p w14:paraId="624EAF34" w14:textId="77777777" w:rsidR="00F9118B" w:rsidRDefault="00F9118B" w:rsidP="00F9118B"/>
                  </w:txbxContent>
                </v:textbox>
                <w10:wrap type="square"/>
              </v:shape>
            </w:pict>
          </mc:Fallback>
        </mc:AlternateContent>
      </w:r>
      <w:r w:rsidR="00F9118B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9C3FE92" wp14:editId="75872CD7">
                <wp:simplePos x="0" y="0"/>
                <wp:positionH relativeFrom="column">
                  <wp:posOffset>7905750</wp:posOffset>
                </wp:positionH>
                <wp:positionV relativeFrom="paragraph">
                  <wp:posOffset>210185</wp:posOffset>
                </wp:positionV>
                <wp:extent cx="257175" cy="257175"/>
                <wp:effectExtent l="0" t="0" r="0" b="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C5CD16" w14:textId="03A62E1A" w:rsidR="00F9118B" w:rsidRDefault="00F9118B" w:rsidP="00F9118B">
                            <w:r>
                              <w:t>u</w:t>
                            </w:r>
                          </w:p>
                          <w:p w14:paraId="1F599F22" w14:textId="77777777" w:rsidR="00F9118B" w:rsidRDefault="00F9118B" w:rsidP="00F911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C3FE92" id="_x0000_s1048" type="#_x0000_t202" style="position:absolute;margin-left:622.5pt;margin-top:16.55pt;width:20.25pt;height:20.2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" filled="f" stroked="f">
                <v:textbox>
                  <w:txbxContent>
                    <w:p w14:paraId="60C5CD16" w14:textId="03A62E1A" w:rsidR="00F9118B" w:rsidRDefault="00F9118B" w:rsidP="00F9118B">
                      <w:r>
                        <w:t>u</w:t>
                      </w:r>
                    </w:p>
                    <w:p w14:paraId="1F599F22" w14:textId="77777777" w:rsidR="00F9118B" w:rsidRDefault="00F9118B" w:rsidP="00F9118B"/>
                  </w:txbxContent>
                </v:textbox>
                <w10:wrap type="square"/>
              </v:shape>
            </w:pict>
          </mc:Fallback>
        </mc:AlternateContent>
      </w:r>
      <w:r w:rsidR="00F9118B"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D2E8FC8" wp14:editId="6480DE8A">
                <wp:simplePos x="0" y="0"/>
                <wp:positionH relativeFrom="column">
                  <wp:posOffset>8439150</wp:posOffset>
                </wp:positionH>
                <wp:positionV relativeFrom="paragraph">
                  <wp:posOffset>238760</wp:posOffset>
                </wp:positionV>
                <wp:extent cx="257175" cy="257175"/>
                <wp:effectExtent l="0" t="0" r="0" b="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46CF3" w14:textId="18A12624" w:rsidR="00F9118B" w:rsidRDefault="00F9118B" w:rsidP="00F9118B">
                            <w:r>
                              <w:t>s</w:t>
                            </w:r>
                          </w:p>
                          <w:p w14:paraId="6DB4AF65" w14:textId="77777777" w:rsidR="00F9118B" w:rsidRDefault="00F9118B" w:rsidP="00F911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E8FC8" id="_x0000_s1049" type="#_x0000_t202" style="position:absolute;margin-left:664.5pt;margin-top:18.8pt;width:20.25pt;height:20.2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" filled="f" stroked="f">
                <v:textbox>
                  <w:txbxContent>
                    <w:p w14:paraId="7E646CF3" w14:textId="18A12624" w:rsidR="00F9118B" w:rsidRDefault="00F9118B" w:rsidP="00F9118B">
                      <w:r>
                        <w:t>s</w:t>
                      </w:r>
                    </w:p>
                    <w:p w14:paraId="6DB4AF65" w14:textId="77777777" w:rsidR="00F9118B" w:rsidRDefault="00F9118B" w:rsidP="00F9118B"/>
                  </w:txbxContent>
                </v:textbox>
                <w10:wrap type="square"/>
              </v:shape>
            </w:pict>
          </mc:Fallback>
        </mc:AlternateContent>
      </w:r>
      <w:r w:rsidR="00F9118B">
        <w:rPr>
          <w:noProof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71350A38" wp14:editId="30812D78">
                <wp:simplePos x="0" y="0"/>
                <wp:positionH relativeFrom="column">
                  <wp:posOffset>8696325</wp:posOffset>
                </wp:positionH>
                <wp:positionV relativeFrom="paragraph">
                  <wp:posOffset>86360</wp:posOffset>
                </wp:positionV>
                <wp:extent cx="257175" cy="257175"/>
                <wp:effectExtent l="0" t="0" r="0" b="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E5AA7" w14:textId="61A2EDD3" w:rsidR="00F9118B" w:rsidRDefault="00F9118B" w:rsidP="00F9118B">
                            <w:r>
                              <w:t>r</w:t>
                            </w:r>
                          </w:p>
                          <w:p w14:paraId="6028A503" w14:textId="77777777" w:rsidR="00F9118B" w:rsidRDefault="00F9118B" w:rsidP="00F9118B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50A38" id="_x0000_s1050" type="#_x0000_t202" style="position:absolute;margin-left:684.75pt;margin-top:6.8pt;width:20.25pt;height:20.25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" filled="f" stroked="f">
                <v:textbox>
                  <w:txbxContent>
                    <w:p w14:paraId="513E5AA7" w14:textId="61A2EDD3" w:rsidR="00F9118B" w:rsidRDefault="00F9118B" w:rsidP="00F9118B">
                      <w:r>
                        <w:t>r</w:t>
                      </w:r>
                    </w:p>
                    <w:p w14:paraId="6028A503" w14:textId="77777777" w:rsidR="00F9118B" w:rsidRDefault="00F9118B" w:rsidP="00F9118B"/>
                  </w:txbxContent>
                </v:textbox>
                <w10:wrap type="square"/>
              </v:shape>
            </w:pict>
          </mc:Fallback>
        </mc:AlternateContent>
      </w:r>
      <w:r w:rsidR="00021657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C5D612B" wp14:editId="504548E0">
                <wp:simplePos x="0" y="0"/>
                <wp:positionH relativeFrom="column">
                  <wp:posOffset>133350</wp:posOffset>
                </wp:positionH>
                <wp:positionV relativeFrom="paragraph">
                  <wp:posOffset>10160</wp:posOffset>
                </wp:positionV>
                <wp:extent cx="257175" cy="257175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A1A981" w14:textId="45FF3885" w:rsidR="00021657" w:rsidRDefault="00021657" w:rsidP="00021657">
                            <w:proofErr w:type="spellStart"/>
                            <w: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D612B" id="_x0000_s1051" type="#_x0000_t202" style="position:absolute;margin-left:10.5pt;margin-top:.8pt;width:20.25pt;height:20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" filled="f" stroked="f">
                <v:textbox>
                  <w:txbxContent>
                    <w:p w14:paraId="29A1A981" w14:textId="45FF3885" w:rsidR="00021657" w:rsidRDefault="00021657" w:rsidP="00021657">
                      <w:proofErr w:type="spellStart"/>
                      <w:r>
                        <w:t>i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21657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F5AE35C" wp14:editId="19C63D9A">
                <wp:simplePos x="0" y="0"/>
                <wp:positionH relativeFrom="column">
                  <wp:posOffset>323850</wp:posOffset>
                </wp:positionH>
                <wp:positionV relativeFrom="paragraph">
                  <wp:posOffset>200660</wp:posOffset>
                </wp:positionV>
                <wp:extent cx="257175" cy="257175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0E33A" w14:textId="57C3D6CC" w:rsidR="00021657" w:rsidRDefault="00021657" w:rsidP="00021657">
                            <w: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AE35C" id="_x0000_s1052" type="#_x0000_t202" style="position:absolute;margin-left:25.5pt;margin-top:15.8pt;width:20.25pt;height:20.2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" filled="f" stroked="f">
                <v:textbox>
                  <w:txbxContent>
                    <w:p w14:paraId="23E0E33A" w14:textId="57C3D6CC" w:rsidR="00021657" w:rsidRDefault="00021657" w:rsidP="00021657">
                      <w: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1657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02C8D8C" wp14:editId="2F9920DF">
                <wp:simplePos x="0" y="0"/>
                <wp:positionH relativeFrom="column">
                  <wp:posOffset>857250</wp:posOffset>
                </wp:positionH>
                <wp:positionV relativeFrom="paragraph">
                  <wp:posOffset>248285</wp:posOffset>
                </wp:positionV>
                <wp:extent cx="257175" cy="257175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F76C8" w14:textId="10544B6B" w:rsidR="00021657" w:rsidRDefault="00021657" w:rsidP="00021657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C8D8C" id="_x0000_s1053" type="#_x0000_t202" style="position:absolute;margin-left:67.5pt;margin-top:19.55pt;width:20.25pt;height:20.2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" filled="f" stroked="f">
                <v:textbox>
                  <w:txbxContent>
                    <w:p w14:paraId="36BF76C8" w14:textId="10544B6B" w:rsidR="00021657" w:rsidRDefault="00021657" w:rsidP="00021657">
                      <w: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21657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3C2A65B" wp14:editId="3BD271BF">
                <wp:simplePos x="0" y="0"/>
                <wp:positionH relativeFrom="column">
                  <wp:posOffset>1095375</wp:posOffset>
                </wp:positionH>
                <wp:positionV relativeFrom="paragraph">
                  <wp:posOffset>105410</wp:posOffset>
                </wp:positionV>
                <wp:extent cx="257175" cy="257175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395D9" w14:textId="7B0D7AF1" w:rsidR="00021657" w:rsidRDefault="00021657" w:rsidP="00021657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2A65B" id="_x0000_s1054" type="#_x0000_t202" style="position:absolute;margin-left:86.25pt;margin-top:8.3pt;width:20.25pt;height:20.2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" filled="f" stroked="f">
                <v:textbox>
                  <w:txbxContent>
                    <w:p w14:paraId="451395D9" w14:textId="7B0D7AF1" w:rsidR="00021657" w:rsidRDefault="00021657" w:rsidP="00021657"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C1CDA12" w14:textId="200A3391" w:rsidR="00F60348" w:rsidRPr="00F60348" w:rsidRDefault="002F113D" w:rsidP="00F603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6592" behindDoc="0" locked="0" layoutInCell="1" allowOverlap="1" wp14:anchorId="555BBD6F" wp14:editId="1CED963C">
                <wp:simplePos x="0" y="0"/>
                <wp:positionH relativeFrom="page">
                  <wp:align>left</wp:align>
                </wp:positionH>
                <wp:positionV relativeFrom="paragraph">
                  <wp:posOffset>295910</wp:posOffset>
                </wp:positionV>
                <wp:extent cx="1009650" cy="257175"/>
                <wp:effectExtent l="0" t="0" r="0" b="0"/>
                <wp:wrapNone/>
                <wp:docPr id="2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A4F53" w14:textId="01DFD60A" w:rsidR="002F113D" w:rsidRPr="00A32F21" w:rsidRDefault="002F113D" w:rsidP="002F113D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32F21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Layer Two </w:t>
                            </w:r>
                            <w:r w:rsidR="00E402A8">
                              <w:rPr>
                                <w:b/>
                                <w:bCs/>
                                <w:i/>
                                <w:iCs/>
                              </w:rPr>
                              <w:t>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BBD6F" id="_x0000_s1055" type="#_x0000_t202" style="position:absolute;margin-left:0;margin-top:23.3pt;width:79.5pt;height:20.25pt;z-index:251886592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" filled="f" stroked="f">
                <v:textbox>
                  <w:txbxContent>
                    <w:p w14:paraId="0A8A4F53" w14:textId="01DFD60A" w:rsidR="002F113D" w:rsidRPr="00A32F21" w:rsidRDefault="002F113D" w:rsidP="002F113D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A32F21">
                        <w:rPr>
                          <w:b/>
                          <w:bCs/>
                          <w:i/>
                          <w:iCs/>
                        </w:rPr>
                        <w:t xml:space="preserve">Layer Two </w:t>
                      </w:r>
                      <w:r w:rsidR="00E402A8">
                        <w:rPr>
                          <w:b/>
                          <w:bCs/>
                          <w:i/>
                          <w:iCs/>
                        </w:rPr>
                        <w:t>-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1056B">
        <w:rPr>
          <w:noProof/>
        </w:rPr>
        <mc:AlternateContent>
          <mc:Choice Requires="wps">
            <w:drawing>
              <wp:anchor distT="45720" distB="45720" distL="114300" distR="114300" simplePos="0" relativeHeight="251850752" behindDoc="0" locked="0" layoutInCell="1" allowOverlap="1" wp14:anchorId="6E8288EC" wp14:editId="371D6762">
                <wp:simplePos x="0" y="0"/>
                <wp:positionH relativeFrom="column">
                  <wp:posOffset>4467225</wp:posOffset>
                </wp:positionH>
                <wp:positionV relativeFrom="paragraph">
                  <wp:posOffset>181610</wp:posOffset>
                </wp:positionV>
                <wp:extent cx="895350" cy="381000"/>
                <wp:effectExtent l="0" t="0" r="0" b="0"/>
                <wp:wrapSquare wrapText="bothSides"/>
                <wp:docPr id="2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D6CDD6" w14:textId="0ED83F56" w:rsidR="00BA3941" w:rsidRDefault="00BA3941" w:rsidP="00F1056B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Right</w:t>
                            </w:r>
                            <w:r w:rsidRPr="00BA3941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  <w:proofErr w:type="spellStart"/>
                            <w:r w:rsidRPr="00BA3941">
                              <w:rPr>
                                <w:sz w:val="14"/>
                                <w:szCs w:val="14"/>
                              </w:rPr>
                              <w:t>Thumbstick</w:t>
                            </w:r>
                            <w:proofErr w:type="spellEnd"/>
                            <w:r w:rsidR="00F1056B">
                              <w:rPr>
                                <w:sz w:val="14"/>
                                <w:szCs w:val="14"/>
                              </w:rPr>
                              <w:t xml:space="preserve"> </w:t>
                            </w:r>
                          </w:p>
                          <w:p w14:paraId="19028F73" w14:textId="778BA148" w:rsidR="00F1056B" w:rsidRPr="00BA3941" w:rsidRDefault="00F1056B" w:rsidP="00F1056B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  <w:szCs w:val="14"/>
                              </w:rPr>
                              <w:t>n</w:t>
                            </w:r>
                            <w:r w:rsidR="007F5BE7">
                              <w:rPr>
                                <w:sz w:val="14"/>
                                <w:szCs w:val="14"/>
                              </w:rPr>
                              <w:t>N</w:t>
                            </w:r>
                            <w:r>
                              <w:rPr>
                                <w:sz w:val="14"/>
                                <w:szCs w:val="14"/>
                              </w:rPr>
                              <w:t>-z</w:t>
                            </w:r>
                            <w:r w:rsidR="007F5BE7">
                              <w:rPr>
                                <w:sz w:val="14"/>
                                <w:szCs w:val="14"/>
                              </w:rPr>
                              <w:t>Z</w:t>
                            </w:r>
                            <w:proofErr w:type="spellEnd"/>
                            <w:r w:rsidR="007F5BE7">
                              <w:rPr>
                                <w:sz w:val="14"/>
                                <w:szCs w:val="14"/>
                              </w:rPr>
                              <w:t>, 1-$</w:t>
                            </w:r>
                            <w:proofErr w:type="gramStart"/>
                            <w:r w:rsidR="007F5BE7">
                              <w:rPr>
                                <w:sz w:val="14"/>
                                <w:szCs w:val="14"/>
                              </w:rPr>
                              <w:t>, !</w:t>
                            </w:r>
                            <w:proofErr w:type="gramEnd"/>
                            <w:r w:rsidR="007F5BE7">
                              <w:rPr>
                                <w:sz w:val="14"/>
                                <w:szCs w:val="14"/>
                              </w:rPr>
                              <w:t>-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288EC" id="_x0000_s1056" type="#_x0000_t202" style="position:absolute;margin-left:351.75pt;margin-top:14.3pt;width:70.5pt;height:30pt;z-index:251850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" filled="f" stroked="f">
                <v:textbox>
                  <w:txbxContent>
                    <w:p w14:paraId="74D6CDD6" w14:textId="0ED83F56" w:rsidR="00BA3941" w:rsidRDefault="00BA3941" w:rsidP="00F1056B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Right</w:t>
                      </w:r>
                      <w:r w:rsidRPr="00BA3941">
                        <w:rPr>
                          <w:sz w:val="14"/>
                          <w:szCs w:val="14"/>
                        </w:rPr>
                        <w:t xml:space="preserve"> </w:t>
                      </w:r>
                      <w:proofErr w:type="spellStart"/>
                      <w:r w:rsidRPr="00BA3941">
                        <w:rPr>
                          <w:sz w:val="14"/>
                          <w:szCs w:val="14"/>
                        </w:rPr>
                        <w:t>Thumbstick</w:t>
                      </w:r>
                      <w:proofErr w:type="spellEnd"/>
                      <w:r w:rsidR="00F1056B">
                        <w:rPr>
                          <w:sz w:val="14"/>
                          <w:szCs w:val="14"/>
                        </w:rPr>
                        <w:t xml:space="preserve"> </w:t>
                      </w:r>
                    </w:p>
                    <w:p w14:paraId="19028F73" w14:textId="778BA148" w:rsidR="00F1056B" w:rsidRPr="00BA3941" w:rsidRDefault="00F1056B" w:rsidP="00F1056B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proofErr w:type="spellStart"/>
                      <w:r>
                        <w:rPr>
                          <w:sz w:val="14"/>
                          <w:szCs w:val="14"/>
                        </w:rPr>
                        <w:t>n</w:t>
                      </w:r>
                      <w:r w:rsidR="007F5BE7">
                        <w:rPr>
                          <w:sz w:val="14"/>
                          <w:szCs w:val="14"/>
                        </w:rPr>
                        <w:t>N</w:t>
                      </w:r>
                      <w:r>
                        <w:rPr>
                          <w:sz w:val="14"/>
                          <w:szCs w:val="14"/>
                        </w:rPr>
                        <w:t>-z</w:t>
                      </w:r>
                      <w:r w:rsidR="007F5BE7">
                        <w:rPr>
                          <w:sz w:val="14"/>
                          <w:szCs w:val="14"/>
                        </w:rPr>
                        <w:t>Z</w:t>
                      </w:r>
                      <w:proofErr w:type="spellEnd"/>
                      <w:r w:rsidR="007F5BE7">
                        <w:rPr>
                          <w:sz w:val="14"/>
                          <w:szCs w:val="14"/>
                        </w:rPr>
                        <w:t>, 1-$</w:t>
                      </w:r>
                      <w:proofErr w:type="gramStart"/>
                      <w:r w:rsidR="007F5BE7">
                        <w:rPr>
                          <w:sz w:val="14"/>
                          <w:szCs w:val="14"/>
                        </w:rPr>
                        <w:t>, !</w:t>
                      </w:r>
                      <w:proofErr w:type="gramEnd"/>
                      <w:r w:rsidR="007F5BE7">
                        <w:rPr>
                          <w:sz w:val="14"/>
                          <w:szCs w:val="14"/>
                        </w:rPr>
                        <w:t>-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3941">
        <w:rPr>
          <w:noProof/>
        </w:rPr>
        <mc:AlternateContent>
          <mc:Choice Requires="wps">
            <w:drawing>
              <wp:anchor distT="45720" distB="45720" distL="114300" distR="114300" simplePos="0" relativeHeight="251848704" behindDoc="0" locked="0" layoutInCell="1" allowOverlap="1" wp14:anchorId="2F012316" wp14:editId="38370C27">
                <wp:simplePos x="0" y="0"/>
                <wp:positionH relativeFrom="column">
                  <wp:posOffset>3667125</wp:posOffset>
                </wp:positionH>
                <wp:positionV relativeFrom="paragraph">
                  <wp:posOffset>124460</wp:posOffset>
                </wp:positionV>
                <wp:extent cx="790575" cy="438150"/>
                <wp:effectExtent l="0" t="0" r="0" b="0"/>
                <wp:wrapSquare wrapText="bothSides"/>
                <wp:docPr id="2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293DE" w14:textId="32DA0C36" w:rsidR="00BA3941" w:rsidRDefault="00BA3941" w:rsidP="00F1056B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r w:rsidRPr="00BA3941">
                              <w:rPr>
                                <w:sz w:val="14"/>
                                <w:szCs w:val="14"/>
                              </w:rPr>
                              <w:t xml:space="preserve">Left </w:t>
                            </w:r>
                            <w:proofErr w:type="spellStart"/>
                            <w:r w:rsidRPr="00BA3941">
                              <w:rPr>
                                <w:sz w:val="14"/>
                                <w:szCs w:val="14"/>
                              </w:rPr>
                              <w:t>Thumbstick</w:t>
                            </w:r>
                            <w:proofErr w:type="spellEnd"/>
                          </w:p>
                          <w:p w14:paraId="72133780" w14:textId="0AC2EF11" w:rsidR="00F1056B" w:rsidRDefault="00F1056B" w:rsidP="00F1056B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  <w:r w:rsidR="005F532C">
                              <w:rPr>
                                <w:sz w:val="14"/>
                                <w:szCs w:val="14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sz w:val="14"/>
                                <w:szCs w:val="14"/>
                              </w:rPr>
                              <w:t>-m</w:t>
                            </w:r>
                            <w:r w:rsidR="005F532C">
                              <w:rPr>
                                <w:sz w:val="14"/>
                                <w:szCs w:val="14"/>
                              </w:rPr>
                              <w:t>M</w:t>
                            </w:r>
                            <w:proofErr w:type="gramEnd"/>
                          </w:p>
                          <w:p w14:paraId="612ADB95" w14:textId="77777777" w:rsidR="00F1056B" w:rsidRPr="00BA3941" w:rsidRDefault="00F1056B" w:rsidP="00F1056B">
                            <w:pPr>
                              <w:spacing w:after="0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12316" id="_x0000_s1057" type="#_x0000_t202" style="position:absolute;margin-left:288.75pt;margin-top:9.8pt;width:62.25pt;height:34.5pt;z-index:25184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" filled="f" stroked="f">
                <v:textbox>
                  <w:txbxContent>
                    <w:p w14:paraId="7CE293DE" w14:textId="32DA0C36" w:rsidR="00BA3941" w:rsidRDefault="00BA3941" w:rsidP="00F1056B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r w:rsidRPr="00BA3941">
                        <w:rPr>
                          <w:sz w:val="14"/>
                          <w:szCs w:val="14"/>
                        </w:rPr>
                        <w:t xml:space="preserve">Left </w:t>
                      </w:r>
                      <w:proofErr w:type="spellStart"/>
                      <w:r w:rsidRPr="00BA3941">
                        <w:rPr>
                          <w:sz w:val="14"/>
                          <w:szCs w:val="14"/>
                        </w:rPr>
                        <w:t>Thumbstick</w:t>
                      </w:r>
                      <w:proofErr w:type="spellEnd"/>
                    </w:p>
                    <w:p w14:paraId="72133780" w14:textId="0AC2EF11" w:rsidR="00F1056B" w:rsidRDefault="00F1056B" w:rsidP="00F1056B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  <w:proofErr w:type="spellStart"/>
                      <w:proofErr w:type="gramStart"/>
                      <w:r>
                        <w:rPr>
                          <w:sz w:val="14"/>
                          <w:szCs w:val="14"/>
                        </w:rPr>
                        <w:t>a</w:t>
                      </w:r>
                      <w:r w:rsidR="005F532C">
                        <w:rPr>
                          <w:sz w:val="14"/>
                          <w:szCs w:val="14"/>
                        </w:rPr>
                        <w:t>A</w:t>
                      </w:r>
                      <w:proofErr w:type="spellEnd"/>
                      <w:r>
                        <w:rPr>
                          <w:sz w:val="14"/>
                          <w:szCs w:val="14"/>
                        </w:rPr>
                        <w:t>-m</w:t>
                      </w:r>
                      <w:r w:rsidR="005F532C">
                        <w:rPr>
                          <w:sz w:val="14"/>
                          <w:szCs w:val="14"/>
                        </w:rPr>
                        <w:t>M</w:t>
                      </w:r>
                      <w:proofErr w:type="gramEnd"/>
                    </w:p>
                    <w:p w14:paraId="612ADB95" w14:textId="77777777" w:rsidR="00F1056B" w:rsidRPr="00BA3941" w:rsidRDefault="00F1056B" w:rsidP="00F1056B">
                      <w:pPr>
                        <w:spacing w:after="0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21657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3036BDB" wp14:editId="59575DDA">
                <wp:simplePos x="0" y="0"/>
                <wp:positionH relativeFrom="column">
                  <wp:posOffset>600075</wp:posOffset>
                </wp:positionH>
                <wp:positionV relativeFrom="paragraph">
                  <wp:posOffset>10160</wp:posOffset>
                </wp:positionV>
                <wp:extent cx="257175" cy="257175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B85F0" w14:textId="57C9419B" w:rsidR="00021657" w:rsidRDefault="00021657" w:rsidP="00021657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36BDB" id="_x0000_s1058" type="#_x0000_t202" style="position:absolute;margin-left:47.25pt;margin-top:.8pt;width:20.25pt;height:20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" filled="f" stroked="f">
                <v:textbox>
                  <w:txbxContent>
                    <w:p w14:paraId="684B85F0" w14:textId="57C9419B" w:rsidR="00021657" w:rsidRDefault="00021657" w:rsidP="00021657">
                      <w: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7781A7F" w14:textId="4EDDB2C0" w:rsidR="00F60348" w:rsidRPr="00F60348" w:rsidRDefault="003A1BBA" w:rsidP="00F603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03B912A6" wp14:editId="0E6DCAFC">
                <wp:simplePos x="0" y="0"/>
                <wp:positionH relativeFrom="column">
                  <wp:posOffset>5943600</wp:posOffset>
                </wp:positionH>
                <wp:positionV relativeFrom="paragraph">
                  <wp:posOffset>10160</wp:posOffset>
                </wp:positionV>
                <wp:extent cx="2000250" cy="447675"/>
                <wp:effectExtent l="0" t="0" r="0" b="0"/>
                <wp:wrapNone/>
                <wp:docPr id="2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C8A044" w14:textId="38882A6C" w:rsidR="00761FAF" w:rsidRDefault="00761FAF" w:rsidP="00761FAF">
                            <w:r>
                              <w:t xml:space="preserve">Maneuvering Right </w:t>
                            </w:r>
                            <w:proofErr w:type="spellStart"/>
                            <w:r>
                              <w:t>Thumbstick</w:t>
                            </w:r>
                            <w:proofErr w:type="spellEnd"/>
                            <w:r>
                              <w:t xml:space="preserve"> &amp; </w:t>
                            </w:r>
                            <w:r w:rsidR="00F27136">
                              <w:t>B (shift)</w:t>
                            </w:r>
                            <w:r>
                              <w:t xml:space="preserve"> or A</w:t>
                            </w:r>
                            <w:r w:rsidR="00F27136">
                              <w:t xml:space="preserve"> (CAPS) 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912A6" id="_x0000_s1059" type="#_x0000_t202" style="position:absolute;margin-left:468pt;margin-top:.8pt;width:157.5pt;height:35.2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" filled="f" stroked="f">
                <v:textbox>
                  <w:txbxContent>
                    <w:p w14:paraId="33C8A044" w14:textId="38882A6C" w:rsidR="00761FAF" w:rsidRDefault="00761FAF" w:rsidP="00761FAF">
                      <w:r>
                        <w:t xml:space="preserve">Maneuvering Right </w:t>
                      </w:r>
                      <w:proofErr w:type="spellStart"/>
                      <w:r>
                        <w:t>Thumbstick</w:t>
                      </w:r>
                      <w:proofErr w:type="spellEnd"/>
                      <w:r>
                        <w:t xml:space="preserve"> &amp; </w:t>
                      </w:r>
                      <w:r w:rsidR="00F27136">
                        <w:t>B (shift)</w:t>
                      </w:r>
                      <w:r>
                        <w:t xml:space="preserve"> or A</w:t>
                      </w:r>
                      <w:r w:rsidR="00F27136">
                        <w:t xml:space="preserve"> (CAPS) 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8A06CE5" wp14:editId="48692EA6">
                <wp:simplePos x="0" y="0"/>
                <wp:positionH relativeFrom="column">
                  <wp:posOffset>1238250</wp:posOffset>
                </wp:positionH>
                <wp:positionV relativeFrom="paragraph">
                  <wp:posOffset>10160</wp:posOffset>
                </wp:positionV>
                <wp:extent cx="1924050" cy="438150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C70DD" w14:textId="32248DD7" w:rsidR="006D620F" w:rsidRDefault="006D620F" w:rsidP="006D620F">
                            <w:r>
                              <w:t xml:space="preserve">Maneuvering Left </w:t>
                            </w:r>
                            <w:proofErr w:type="spellStart"/>
                            <w:r>
                              <w:t>Thumbstick</w:t>
                            </w:r>
                            <w:proofErr w:type="spellEnd"/>
                            <w:r>
                              <w:t xml:space="preserve"> </w:t>
                            </w:r>
                            <w:r w:rsidR="005E659D">
                              <w:t xml:space="preserve">&amp; </w:t>
                            </w:r>
                            <w:r w:rsidR="00E4652E">
                              <w:t>B (Shift)</w:t>
                            </w:r>
                            <w:r w:rsidR="00AE55F8">
                              <w:t xml:space="preserve"> </w:t>
                            </w:r>
                            <w:r w:rsidR="007B5BA1">
                              <w:t>or A</w:t>
                            </w:r>
                            <w:r w:rsidR="00E4652E">
                              <w:t xml:space="preserve"> (CAPS) </w:t>
                            </w:r>
                            <w:r w:rsidR="007B5BA1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06CE5" id="_x0000_s1060" type="#_x0000_t202" style="position:absolute;margin-left:97.5pt;margin-top:.8pt;width:151.5pt;height:34.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" filled="f" stroked="f">
                <v:textbox>
                  <w:txbxContent>
                    <w:p w14:paraId="125C70DD" w14:textId="32248DD7" w:rsidR="006D620F" w:rsidRDefault="006D620F" w:rsidP="006D620F">
                      <w:r>
                        <w:t xml:space="preserve">Maneuvering Left </w:t>
                      </w:r>
                      <w:proofErr w:type="spellStart"/>
                      <w:r>
                        <w:t>Thumbstick</w:t>
                      </w:r>
                      <w:proofErr w:type="spellEnd"/>
                      <w:r>
                        <w:t xml:space="preserve"> </w:t>
                      </w:r>
                      <w:r w:rsidR="005E659D">
                        <w:t xml:space="preserve">&amp; </w:t>
                      </w:r>
                      <w:r w:rsidR="00E4652E">
                        <w:t>B (Shift)</w:t>
                      </w:r>
                      <w:r w:rsidR="00AE55F8">
                        <w:t xml:space="preserve"> </w:t>
                      </w:r>
                      <w:r w:rsidR="007B5BA1">
                        <w:t>or A</w:t>
                      </w:r>
                      <w:r w:rsidR="00E4652E">
                        <w:t xml:space="preserve"> (CAPS) </w:t>
                      </w:r>
                      <w:r w:rsidR="007B5BA1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761FAF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C6DD3FA" wp14:editId="1114076B">
                <wp:simplePos x="0" y="0"/>
                <wp:positionH relativeFrom="column">
                  <wp:posOffset>847725</wp:posOffset>
                </wp:positionH>
                <wp:positionV relativeFrom="paragraph">
                  <wp:posOffset>153035</wp:posOffset>
                </wp:positionV>
                <wp:extent cx="257175" cy="257175"/>
                <wp:effectExtent l="0" t="0" r="0" b="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F5708" w14:textId="197C11CB" w:rsidR="005E659D" w:rsidRDefault="005E659D" w:rsidP="005E659D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DD3FA" id="_x0000_s1061" type="#_x0000_t202" style="position:absolute;margin-left:66.75pt;margin-top:12.05pt;width:20.25pt;height:20.2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" filled="f" stroked="f">
                <v:textbox>
                  <w:txbxContent>
                    <w:p w14:paraId="551F5708" w14:textId="197C11CB" w:rsidR="005E659D" w:rsidRDefault="005E659D" w:rsidP="005E659D"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1FAF"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6601BA30" wp14:editId="4D19F65B">
                <wp:simplePos x="0" y="0"/>
                <wp:positionH relativeFrom="column">
                  <wp:posOffset>561975</wp:posOffset>
                </wp:positionH>
                <wp:positionV relativeFrom="paragraph">
                  <wp:posOffset>133985</wp:posOffset>
                </wp:positionV>
                <wp:extent cx="257175" cy="257175"/>
                <wp:effectExtent l="0" t="0" r="0" b="0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67979" w14:textId="05E6D20C" w:rsidR="00821530" w:rsidRDefault="00821530" w:rsidP="00821530">
                            <w: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1BA30" id="_x0000_s1062" type="#_x0000_t202" style="position:absolute;margin-left:44.25pt;margin-top:10.55pt;width:20.25pt;height:20.2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" filled="f" stroked="f">
                <v:textbox>
                  <w:txbxContent>
                    <w:p w14:paraId="5F967979" w14:textId="05E6D20C" w:rsidR="00821530" w:rsidRDefault="00821530" w:rsidP="00821530">
                      <w: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6F07">
        <w:rPr>
          <w:noProof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7CFF7961" wp14:editId="09E1B7A8">
                <wp:simplePos x="0" y="0"/>
                <wp:positionH relativeFrom="column">
                  <wp:posOffset>8410575</wp:posOffset>
                </wp:positionH>
                <wp:positionV relativeFrom="paragraph">
                  <wp:posOffset>114935</wp:posOffset>
                </wp:positionV>
                <wp:extent cx="257175" cy="257175"/>
                <wp:effectExtent l="0" t="0" r="0" b="0"/>
                <wp:wrapSquare wrapText="bothSides"/>
                <wp:docPr id="2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A2E0B3" w14:textId="0318A280" w:rsidR="00DB6F07" w:rsidRDefault="00DB6F07" w:rsidP="00DB6F07">
                            <w: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F7961" id="_x0000_s1063" type="#_x0000_t202" style="position:absolute;margin-left:662.25pt;margin-top:9.05pt;width:20.25pt;height:20.25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" filled="f" stroked="f">
                <v:textbox>
                  <w:txbxContent>
                    <w:p w14:paraId="34A2E0B3" w14:textId="0318A280" w:rsidR="00DB6F07" w:rsidRDefault="00DB6F07" w:rsidP="00DB6F07">
                      <w: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6F07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7818EC0" wp14:editId="6F229716">
                <wp:simplePos x="0" y="0"/>
                <wp:positionH relativeFrom="column">
                  <wp:posOffset>8162925</wp:posOffset>
                </wp:positionH>
                <wp:positionV relativeFrom="paragraph">
                  <wp:posOffset>105410</wp:posOffset>
                </wp:positionV>
                <wp:extent cx="257175" cy="25717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09DCDC" w14:textId="501C58A3" w:rsidR="00DB6F07" w:rsidRDefault="00DB6F07" w:rsidP="00DB6F07">
                            <w:r>
                              <w:t>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18EC0" id="_x0000_s1064" type="#_x0000_t202" style="position:absolute;margin-left:642.75pt;margin-top:8.3pt;width:20.25pt;height:20.2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" filled="f" stroked="f">
                <v:textbox>
                  <w:txbxContent>
                    <w:p w14:paraId="7009DCDC" w14:textId="501C58A3" w:rsidR="00DB6F07" w:rsidRDefault="00DB6F07" w:rsidP="00DB6F07">
                      <w:r>
                        <w:t>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6F07"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470D1E37" wp14:editId="3D93CDEC">
                <wp:simplePos x="0" y="0"/>
                <wp:positionH relativeFrom="column">
                  <wp:posOffset>7905750</wp:posOffset>
                </wp:positionH>
                <wp:positionV relativeFrom="paragraph">
                  <wp:posOffset>191135</wp:posOffset>
                </wp:positionV>
                <wp:extent cx="257175" cy="257175"/>
                <wp:effectExtent l="0" t="0" r="0" b="0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5CBA4E" w14:textId="07DBE821" w:rsidR="00DB6F07" w:rsidRDefault="00DB6F07" w:rsidP="00DB6F07">
                            <w:r>
                              <w:t>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D1E37" id="_x0000_s1065" type="#_x0000_t202" style="position:absolute;margin-left:622.5pt;margin-top:15.05pt;width:20.25pt;height:20.25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" filled="f" stroked="f">
                <v:textbox>
                  <w:txbxContent>
                    <w:p w14:paraId="5C5CBA4E" w14:textId="07DBE821" w:rsidR="00DB6F07" w:rsidRDefault="00DB6F07" w:rsidP="00DB6F07">
                      <w:r>
                        <w:t>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6F07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7C08E76F" wp14:editId="27C461A1">
                <wp:simplePos x="0" y="0"/>
                <wp:positionH relativeFrom="column">
                  <wp:posOffset>8629650</wp:posOffset>
                </wp:positionH>
                <wp:positionV relativeFrom="paragraph">
                  <wp:posOffset>267335</wp:posOffset>
                </wp:positionV>
                <wp:extent cx="257175" cy="257175"/>
                <wp:effectExtent l="0" t="0" r="0" b="0"/>
                <wp:wrapSquare wrapText="bothSides"/>
                <wp:docPr id="2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8101D" w14:textId="0175678E" w:rsidR="00DB6F07" w:rsidRDefault="00DB6F07" w:rsidP="00DB6F07">
                            <w: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8E76F" id="_x0000_s1066" type="#_x0000_t202" style="position:absolute;margin-left:679.5pt;margin-top:21.05pt;width:20.25pt;height:20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" filled="f" stroked="f">
                <v:textbox>
                  <w:txbxContent>
                    <w:p w14:paraId="2E68101D" w14:textId="0175678E" w:rsidR="00DB6F07" w:rsidRDefault="00DB6F07" w:rsidP="00DB6F07">
                      <w:r>
                        <w:t>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530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19D01A19" wp14:editId="2B8881CF">
                <wp:simplePos x="0" y="0"/>
                <wp:positionH relativeFrom="column">
                  <wp:posOffset>314325</wp:posOffset>
                </wp:positionH>
                <wp:positionV relativeFrom="paragraph">
                  <wp:posOffset>238760</wp:posOffset>
                </wp:positionV>
                <wp:extent cx="257175" cy="257175"/>
                <wp:effectExtent l="0" t="0" r="0" b="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E7E3C3" w14:textId="6BDE23DB" w:rsidR="00821530" w:rsidRDefault="00821530" w:rsidP="00821530">
                            <w: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01A19" id="_x0000_s1067" type="#_x0000_t202" style="position:absolute;margin-left:24.75pt;margin-top:18.8pt;width:20.25pt;height:20.2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" filled="f" stroked="f">
                <v:textbox>
                  <w:txbxContent>
                    <w:p w14:paraId="67E7E3C3" w14:textId="6BDE23DB" w:rsidR="00821530" w:rsidRDefault="00821530" w:rsidP="00821530">
                      <w: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A98">
        <w:rPr>
          <w:noProof/>
        </w:rPr>
        <w:drawing>
          <wp:anchor distT="0" distB="0" distL="114300" distR="114300" simplePos="0" relativeHeight="251723776" behindDoc="1" locked="0" layoutInCell="1" allowOverlap="1" wp14:anchorId="5DDF434D" wp14:editId="62858574">
            <wp:simplePos x="0" y="0"/>
            <wp:positionH relativeFrom="margin">
              <wp:align>left</wp:align>
            </wp:positionH>
            <wp:positionV relativeFrom="paragraph">
              <wp:posOffset>124460</wp:posOffset>
            </wp:positionV>
            <wp:extent cx="1552575" cy="1476375"/>
            <wp:effectExtent l="0" t="0" r="0" b="9525"/>
            <wp:wrapTight wrapText="bothSides">
              <wp:wrapPolygon edited="0">
                <wp:start x="9541" y="0"/>
                <wp:lineTo x="7421" y="279"/>
                <wp:lineTo x="2120" y="3345"/>
                <wp:lineTo x="2120" y="4459"/>
                <wp:lineTo x="530" y="8919"/>
                <wp:lineTo x="530" y="9476"/>
                <wp:lineTo x="795" y="13378"/>
                <wp:lineTo x="3180" y="18395"/>
                <wp:lineTo x="8481" y="21461"/>
                <wp:lineTo x="12987" y="21461"/>
                <wp:lineTo x="18552" y="18395"/>
                <wp:lineTo x="20937" y="13378"/>
                <wp:lineTo x="21202" y="8919"/>
                <wp:lineTo x="19612" y="3345"/>
                <wp:lineTo x="14312" y="279"/>
                <wp:lineTo x="11926" y="0"/>
                <wp:lineTo x="9541" y="0"/>
              </wp:wrapPolygon>
            </wp:wrapTight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33333" b="76302" l="23719" r="55710">
                                  <a14:foregroundMark x1="33163" y1="34766" x2="33163" y2="34766"/>
                                  <a14:foregroundMark x1="38433" y1="33333" x2="38433" y2="33333"/>
                                  <a14:foregroundMark x1="44217" y1="52734" x2="44217" y2="527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8" t="30787" r="49840" b="25029"/>
                    <a:stretch/>
                  </pic:blipFill>
                  <pic:spPr bwMode="auto">
                    <a:xfrm>
                      <a:off x="0" y="0"/>
                      <a:ext cx="155257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81A85">
        <w:rPr>
          <w:noProof/>
        </w:rPr>
        <w:drawing>
          <wp:anchor distT="0" distB="0" distL="114300" distR="114300" simplePos="0" relativeHeight="251660288" behindDoc="1" locked="0" layoutInCell="1" allowOverlap="1" wp14:anchorId="4E0CC796" wp14:editId="3A522962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294616" cy="2367280"/>
            <wp:effectExtent l="0" t="0" r="1270" b="0"/>
            <wp:wrapTight wrapText="bothSides">
              <wp:wrapPolygon edited="0">
                <wp:start x="0" y="0"/>
                <wp:lineTo x="0" y="21380"/>
                <wp:lineTo x="21483" y="21380"/>
                <wp:lineTo x="2148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60" t="19605" r="20889" b="9521"/>
                    <a:stretch/>
                  </pic:blipFill>
                  <pic:spPr bwMode="auto">
                    <a:xfrm>
                      <a:off x="0" y="0"/>
                      <a:ext cx="3294616" cy="2367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5E6C7DE" w14:textId="66FBB6F9" w:rsidR="00F60348" w:rsidRPr="00F60348" w:rsidRDefault="00761FAF" w:rsidP="00F603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5A082E3C" wp14:editId="6B8186C7">
                <wp:simplePos x="0" y="0"/>
                <wp:positionH relativeFrom="column">
                  <wp:posOffset>1095375</wp:posOffset>
                </wp:positionH>
                <wp:positionV relativeFrom="paragraph">
                  <wp:posOffset>29210</wp:posOffset>
                </wp:positionV>
                <wp:extent cx="257175" cy="257175"/>
                <wp:effectExtent l="0" t="0" r="0" b="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A79FE" w14:textId="5C8768FD" w:rsidR="00821530" w:rsidRDefault="00821530" w:rsidP="00821530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82E3C" id="_x0000_s1068" type="#_x0000_t202" style="position:absolute;margin-left:86.25pt;margin-top:2.3pt;width:20.25pt;height:20.2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" filled="f" stroked="f">
                <v:textbox>
                  <w:txbxContent>
                    <w:p w14:paraId="061A79FE" w14:textId="5C8768FD" w:rsidR="00821530" w:rsidRDefault="00821530" w:rsidP="00821530"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6F07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28616218" wp14:editId="23100427">
                <wp:simplePos x="0" y="0"/>
                <wp:positionH relativeFrom="column">
                  <wp:posOffset>7715250</wp:posOffset>
                </wp:positionH>
                <wp:positionV relativeFrom="paragraph">
                  <wp:posOffset>124460</wp:posOffset>
                </wp:positionV>
                <wp:extent cx="257175" cy="257175"/>
                <wp:effectExtent l="0" t="0" r="0" b="0"/>
                <wp:wrapSquare wrapText="bothSides"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6B86B" w14:textId="384DA92B" w:rsidR="00DB6F07" w:rsidRDefault="00DB6F07" w:rsidP="00DB6F07">
                            <w:r>
                              <w:t>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16218" id="_x0000_s1069" type="#_x0000_t202" style="position:absolute;margin-left:607.5pt;margin-top:9.8pt;width:20.25pt;height:20.25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" filled="f" stroked="f">
                <v:textbox>
                  <w:txbxContent>
                    <w:p w14:paraId="3BD6B86B" w14:textId="384DA92B" w:rsidR="00DB6F07" w:rsidRDefault="00DB6F07" w:rsidP="00DB6F07">
                      <w:r>
                        <w:t>X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6F07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2FE722F" wp14:editId="1D6F9E40">
                <wp:simplePos x="0" y="0"/>
                <wp:positionH relativeFrom="column">
                  <wp:posOffset>8782050</wp:posOffset>
                </wp:positionH>
                <wp:positionV relativeFrom="paragraph">
                  <wp:posOffset>238760</wp:posOffset>
                </wp:positionV>
                <wp:extent cx="257175" cy="257175"/>
                <wp:effectExtent l="0" t="0" r="0" b="0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DC4BC" w14:textId="709B29CC" w:rsidR="00DB6F07" w:rsidRDefault="00DB6F07" w:rsidP="00DB6F07">
                            <w:r>
                              <w:t>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E722F" id="_x0000_s1070" type="#_x0000_t202" style="position:absolute;margin-left:691.5pt;margin-top:18.8pt;width:20.25pt;height:20.2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" filled="f" stroked="f">
                <v:textbox>
                  <w:txbxContent>
                    <w:p w14:paraId="28FDC4BC" w14:textId="709B29CC" w:rsidR="00DB6F07" w:rsidRDefault="00DB6F07" w:rsidP="00DB6F07">
                      <w: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530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0CD17DA" wp14:editId="633BEA0D">
                <wp:simplePos x="0" y="0"/>
                <wp:positionH relativeFrom="column">
                  <wp:posOffset>133350</wp:posOffset>
                </wp:positionH>
                <wp:positionV relativeFrom="paragraph">
                  <wp:posOffset>143510</wp:posOffset>
                </wp:positionV>
                <wp:extent cx="257175" cy="257175"/>
                <wp:effectExtent l="0" t="0" r="0" b="0"/>
                <wp:wrapSquare wrapText="bothSides"/>
                <wp:docPr id="2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E4657" w14:textId="12630B23" w:rsidR="00821530" w:rsidRDefault="00821530" w:rsidP="00821530">
                            <w:r>
                              <w:t>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CD17DA" id="_x0000_s1071" type="#_x0000_t202" style="position:absolute;margin-left:10.5pt;margin-top:11.3pt;width:20.25pt;height:20.2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" filled="f" stroked="f">
                <v:textbox>
                  <w:txbxContent>
                    <w:p w14:paraId="6A1E4657" w14:textId="12630B23" w:rsidR="00821530" w:rsidRDefault="00821530" w:rsidP="00821530">
                      <w:r>
                        <w:t>K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530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25BBF68F" wp14:editId="6E48396C">
                <wp:simplePos x="0" y="0"/>
                <wp:positionH relativeFrom="column">
                  <wp:posOffset>1219200</wp:posOffset>
                </wp:positionH>
                <wp:positionV relativeFrom="paragraph">
                  <wp:posOffset>286385</wp:posOffset>
                </wp:positionV>
                <wp:extent cx="257175" cy="257175"/>
                <wp:effectExtent l="0" t="0" r="0" b="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73927" w14:textId="270617E3" w:rsidR="00821530" w:rsidRDefault="00821530" w:rsidP="00821530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BF68F" id="_x0000_s1072" type="#_x0000_t202" style="position:absolute;margin-left:96pt;margin-top:22.55pt;width:20.25pt;height:20.2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" filled="f" stroked="f">
                <v:textbox>
                  <w:txbxContent>
                    <w:p w14:paraId="54173927" w14:textId="270617E3" w:rsidR="00821530" w:rsidRDefault="00821530" w:rsidP="00821530"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DE7E3CC" w14:textId="4DC3CCDD" w:rsidR="00F60348" w:rsidRPr="00F60348" w:rsidRDefault="009824F0" w:rsidP="00F603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0448" behindDoc="0" locked="0" layoutInCell="1" allowOverlap="1" wp14:anchorId="4A71B4D3" wp14:editId="1EB5183F">
                <wp:simplePos x="0" y="0"/>
                <wp:positionH relativeFrom="column">
                  <wp:posOffset>1933575</wp:posOffset>
                </wp:positionH>
                <wp:positionV relativeFrom="paragraph">
                  <wp:posOffset>257810</wp:posOffset>
                </wp:positionV>
                <wp:extent cx="1381125" cy="238125"/>
                <wp:effectExtent l="0" t="0" r="0" b="0"/>
                <wp:wrapSquare wrapText="bothSides"/>
                <wp:docPr id="27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8EBDB8" w14:textId="59B2A83D" w:rsidR="009824F0" w:rsidRPr="00BA3941" w:rsidRDefault="009824F0" w:rsidP="009824F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pawn Typing System, maybe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1B4D3" id="_x0000_s1073" type="#_x0000_t202" style="position:absolute;margin-left:152.25pt;margin-top:20.3pt;width:108.75pt;height:18.75pt;z-index:25188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" filled="f" stroked="f">
                <v:textbox>
                  <w:txbxContent>
                    <w:p w14:paraId="3A8EBDB8" w14:textId="59B2A83D" w:rsidR="009824F0" w:rsidRPr="00BA3941" w:rsidRDefault="009824F0" w:rsidP="009824F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pawn Typing System, maybe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6F07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6E886A30" wp14:editId="51709542">
                <wp:simplePos x="0" y="0"/>
                <wp:positionH relativeFrom="column">
                  <wp:posOffset>7648575</wp:posOffset>
                </wp:positionH>
                <wp:positionV relativeFrom="paragraph">
                  <wp:posOffset>76835</wp:posOffset>
                </wp:positionV>
                <wp:extent cx="257175" cy="257175"/>
                <wp:effectExtent l="0" t="0" r="0" b="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F415" w14:textId="6A73575C" w:rsidR="00DB6F07" w:rsidRDefault="00DB6F07" w:rsidP="00DB6F07">
                            <w:r>
                              <w:t>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86A30" id="_x0000_s1074" type="#_x0000_t202" style="position:absolute;margin-left:602.25pt;margin-top:6.05pt;width:20.25pt;height:20.25pt;z-index:251774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" filled="f" stroked="f">
                <v:textbox>
                  <w:txbxContent>
                    <w:p w14:paraId="695AF415" w14:textId="6A73575C" w:rsidR="00DB6F07" w:rsidRDefault="00DB6F07" w:rsidP="00DB6F07">
                      <w:r>
                        <w:t>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6F07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1247BE2B" wp14:editId="715D2DED">
                <wp:simplePos x="0" y="0"/>
                <wp:positionH relativeFrom="column">
                  <wp:posOffset>8782050</wp:posOffset>
                </wp:positionH>
                <wp:positionV relativeFrom="paragraph">
                  <wp:posOffset>219710</wp:posOffset>
                </wp:positionV>
                <wp:extent cx="257175" cy="257175"/>
                <wp:effectExtent l="0" t="0" r="0" b="0"/>
                <wp:wrapSquare wrapText="bothSides"/>
                <wp:docPr id="2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E8EA03" w14:textId="24CD79DC" w:rsidR="00DB6F07" w:rsidRDefault="00DB6F07" w:rsidP="00DB6F07">
                            <w:r>
                              <w:t>Q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7BE2B" id="_x0000_s1075" type="#_x0000_t202" style="position:absolute;margin-left:691.5pt;margin-top:17.3pt;width:20.25pt;height:20.25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" filled="f" stroked="f">
                <v:textbox>
                  <w:txbxContent>
                    <w:p w14:paraId="2FE8EA03" w14:textId="24CD79DC" w:rsidR="00DB6F07" w:rsidRDefault="00DB6F07" w:rsidP="00DB6F07">
                      <w:r>
                        <w:t>Q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530"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71FBC496" wp14:editId="46994845">
                <wp:simplePos x="0" y="0"/>
                <wp:positionH relativeFrom="column">
                  <wp:posOffset>66675</wp:posOffset>
                </wp:positionH>
                <wp:positionV relativeFrom="paragraph">
                  <wp:posOffset>143510</wp:posOffset>
                </wp:positionV>
                <wp:extent cx="257175" cy="257175"/>
                <wp:effectExtent l="0" t="0" r="0" b="0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F65E39" w14:textId="14F57C44" w:rsidR="00821530" w:rsidRDefault="00821530" w:rsidP="00821530">
                            <w:r>
                              <w:t>J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BC496" id="_x0000_s1076" type="#_x0000_t202" style="position:absolute;margin-left:5.25pt;margin-top:11.3pt;width:20.25pt;height:20.2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" filled="f" stroked="f">
                <v:textbox>
                  <w:txbxContent>
                    <w:p w14:paraId="55F65E39" w14:textId="14F57C44" w:rsidR="00821530" w:rsidRDefault="00821530" w:rsidP="00821530">
                      <w:r>
                        <w:t>J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8F0743" w14:textId="0A3D6A0F" w:rsidR="00F60348" w:rsidRPr="00F60348" w:rsidRDefault="009824F0" w:rsidP="00F603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78400" behindDoc="0" locked="0" layoutInCell="1" allowOverlap="1" wp14:anchorId="40DA3472" wp14:editId="1CDC929A">
                <wp:simplePos x="0" y="0"/>
                <wp:positionH relativeFrom="column">
                  <wp:posOffset>5695950</wp:posOffset>
                </wp:positionH>
                <wp:positionV relativeFrom="paragraph">
                  <wp:posOffset>67310</wp:posOffset>
                </wp:positionV>
                <wp:extent cx="1228725" cy="238125"/>
                <wp:effectExtent l="0" t="0" r="0" b="0"/>
                <wp:wrapSquare wrapText="bothSides"/>
                <wp:docPr id="2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6601BE" w14:textId="1E2FF2B0" w:rsidR="009824F0" w:rsidRPr="00BA3941" w:rsidRDefault="009824F0" w:rsidP="009824F0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Oculus Menu, obviousl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A3472" id="_x0000_s1077" type="#_x0000_t202" style="position:absolute;margin-left:448.5pt;margin-top:5.3pt;width:96.75pt;height:18.75pt;z-index:25187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" filled="f" stroked="f">
                <v:textbox>
                  <w:txbxContent>
                    <w:p w14:paraId="0F6601BE" w14:textId="1E2FF2B0" w:rsidR="009824F0" w:rsidRPr="00BA3941" w:rsidRDefault="009824F0" w:rsidP="009824F0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Oculus Menu, obviously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A807DBA" wp14:editId="316B0D89">
                <wp:simplePos x="0" y="0"/>
                <wp:positionH relativeFrom="column">
                  <wp:posOffset>5715000</wp:posOffset>
                </wp:positionH>
                <wp:positionV relativeFrom="paragraph">
                  <wp:posOffset>86360</wp:posOffset>
                </wp:positionV>
                <wp:extent cx="503555" cy="95250"/>
                <wp:effectExtent l="0" t="0" r="0" b="0"/>
                <wp:wrapNone/>
                <wp:docPr id="271" name="Rectangle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95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B79383" id="Rectangle 271" o:spid="_x0000_s1026" style="position:absolute;margin-left:450pt;margin-top:6.8pt;width:39.65pt;height:7.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" fillcolor="white [3212]" stroked="f" strokeweight="1pt"/>
            </w:pict>
          </mc:Fallback>
        </mc:AlternateContent>
      </w:r>
      <w:r w:rsidR="00BA3941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04633A6" wp14:editId="4D2438F1">
                <wp:simplePos x="0" y="0"/>
                <wp:positionH relativeFrom="column">
                  <wp:posOffset>3848099</wp:posOffset>
                </wp:positionH>
                <wp:positionV relativeFrom="paragraph">
                  <wp:posOffset>219709</wp:posOffset>
                </wp:positionV>
                <wp:extent cx="438150" cy="485775"/>
                <wp:effectExtent l="0" t="0" r="19050" b="28575"/>
                <wp:wrapNone/>
                <wp:docPr id="266" name="Straight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4857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19E0AF" id="Straight Connector 266" o:spid="_x0000_s1026" style="position:absolute;flip:x y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pt,17.3pt" to="337.5pt,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" strokecolor="#525252 [1606]" strokeweight="1pt">
                <v:stroke joinstyle="miter"/>
              </v:line>
            </w:pict>
          </mc:Fallback>
        </mc:AlternateContent>
      </w:r>
      <w:r w:rsidR="00BA3941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A84D1AE" wp14:editId="06D0BD4A">
                <wp:simplePos x="0" y="0"/>
                <wp:positionH relativeFrom="column">
                  <wp:posOffset>4000499</wp:posOffset>
                </wp:positionH>
                <wp:positionV relativeFrom="paragraph">
                  <wp:posOffset>153034</wp:posOffset>
                </wp:positionV>
                <wp:extent cx="314325" cy="390525"/>
                <wp:effectExtent l="0" t="0" r="28575" b="28575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4325" cy="390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4198E3" id="Straight Connector 263" o:spid="_x0000_s1026" style="position:absolute;flip:x y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pt,12.05pt" to="339.75pt,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" strokecolor="#525252 [1606]" strokeweight="1pt">
                <v:stroke joinstyle="miter"/>
              </v:line>
            </w:pict>
          </mc:Fallback>
        </mc:AlternateContent>
      </w:r>
      <w:r w:rsidR="00BA3941">
        <w:rPr>
          <w:noProof/>
        </w:rPr>
        <mc:AlternateContent>
          <mc:Choice Requires="wps">
            <w:drawing>
              <wp:anchor distT="45720" distB="45720" distL="114300" distR="114300" simplePos="0" relativeHeight="251854848" behindDoc="0" locked="0" layoutInCell="1" allowOverlap="1" wp14:anchorId="06F46A03" wp14:editId="6634FA44">
                <wp:simplePos x="0" y="0"/>
                <wp:positionH relativeFrom="margin">
                  <wp:posOffset>4352925</wp:posOffset>
                </wp:positionH>
                <wp:positionV relativeFrom="paragraph">
                  <wp:posOffset>191135</wp:posOffset>
                </wp:positionV>
                <wp:extent cx="419100" cy="238125"/>
                <wp:effectExtent l="0" t="0" r="0" b="0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9E0FF" w14:textId="1769668E" w:rsidR="00BA3941" w:rsidRPr="00BA3941" w:rsidRDefault="00BA3941" w:rsidP="00BA39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hi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46A03" id="_x0000_s1078" type="#_x0000_t202" style="position:absolute;margin-left:342.75pt;margin-top:15.05pt;width:33pt;height:18.75pt;z-index:2518548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" filled="f" stroked="f">
                <v:textbox>
                  <w:txbxContent>
                    <w:p w14:paraId="3509E0FF" w14:textId="1769668E" w:rsidR="00BA3941" w:rsidRPr="00BA3941" w:rsidRDefault="00BA3941" w:rsidP="00BA394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hif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A3941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32E0BDD" wp14:editId="1A20D8F2">
                <wp:simplePos x="0" y="0"/>
                <wp:positionH relativeFrom="column">
                  <wp:posOffset>4676775</wp:posOffset>
                </wp:positionH>
                <wp:positionV relativeFrom="paragraph">
                  <wp:posOffset>153035</wp:posOffset>
                </wp:positionV>
                <wp:extent cx="304800" cy="123825"/>
                <wp:effectExtent l="0" t="0" r="19050" b="28575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800" cy="1238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1897B3" id="Straight Connector 259" o:spid="_x0000_s1026" style="position:absolute;flip:x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8.25pt,12.05pt" to="392.25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" strokecolor="#525252 [1606]" strokeweight="1pt">
                <v:stroke joinstyle="miter"/>
              </v:line>
            </w:pict>
          </mc:Fallback>
        </mc:AlternateContent>
      </w:r>
      <w:r w:rsidR="00DB6F07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1436A42B" wp14:editId="002A8887">
                <wp:simplePos x="0" y="0"/>
                <wp:positionH relativeFrom="column">
                  <wp:posOffset>7705725</wp:posOffset>
                </wp:positionH>
                <wp:positionV relativeFrom="paragraph">
                  <wp:posOffset>57785</wp:posOffset>
                </wp:positionV>
                <wp:extent cx="257175" cy="257175"/>
                <wp:effectExtent l="0" t="0" r="0" b="0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1EB12" w14:textId="0BB5B539" w:rsidR="00DB6F07" w:rsidRDefault="00DB6F07" w:rsidP="00DB6F07">
                            <w:r>
                              <w:t>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6A42B" id="_x0000_s1079" type="#_x0000_t202" style="position:absolute;margin-left:606.75pt;margin-top:4.55pt;width:20.25pt;height:20.25pt;z-index:2517729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" filled="f" stroked="f">
                <v:textbox>
                  <w:txbxContent>
                    <w:p w14:paraId="3E61EB12" w14:textId="0BB5B539" w:rsidR="00DB6F07" w:rsidRDefault="00DB6F07" w:rsidP="00DB6F07">
                      <w:r>
                        <w:t>V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6F07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2127A11" wp14:editId="672D497E">
                <wp:simplePos x="0" y="0"/>
                <wp:positionH relativeFrom="column">
                  <wp:posOffset>8658225</wp:posOffset>
                </wp:positionH>
                <wp:positionV relativeFrom="paragraph">
                  <wp:posOffset>172085</wp:posOffset>
                </wp:positionV>
                <wp:extent cx="257175" cy="257175"/>
                <wp:effectExtent l="0" t="0" r="0" b="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B7866" w14:textId="03236841" w:rsidR="00DB6F07" w:rsidRDefault="00DB6F07" w:rsidP="00DB6F07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27A11" id="_x0000_s1080" type="#_x0000_t202" style="position:absolute;margin-left:681.75pt;margin-top:13.55pt;width:20.25pt;height:20.25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" filled="f" stroked="f">
                <v:textbox>
                  <w:txbxContent>
                    <w:p w14:paraId="0DBB7866" w14:textId="03236841" w:rsidR="00DB6F07" w:rsidRDefault="00DB6F07" w:rsidP="00DB6F07">
                      <w: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530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23C54B87" wp14:editId="75CFCC8F">
                <wp:simplePos x="0" y="0"/>
                <wp:positionH relativeFrom="column">
                  <wp:posOffset>142875</wp:posOffset>
                </wp:positionH>
                <wp:positionV relativeFrom="paragraph">
                  <wp:posOffset>124460</wp:posOffset>
                </wp:positionV>
                <wp:extent cx="257175" cy="257175"/>
                <wp:effectExtent l="0" t="0" r="0" b="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F3464" w14:textId="4223D532" w:rsidR="00821530" w:rsidRDefault="00821530" w:rsidP="00821530">
                            <w: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54B87" id="_x0000_s1081" type="#_x0000_t202" style="position:absolute;margin-left:11.25pt;margin-top:9.8pt;width:20.25pt;height:20.2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" filled="f" stroked="f">
                <v:textbox>
                  <w:txbxContent>
                    <w:p w14:paraId="27BF3464" w14:textId="4223D532" w:rsidR="00821530" w:rsidRDefault="00821530" w:rsidP="00821530">
                      <w:r>
                        <w:t>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530"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1593C2B9" wp14:editId="22296DD3">
                <wp:simplePos x="0" y="0"/>
                <wp:positionH relativeFrom="column">
                  <wp:posOffset>1085850</wp:posOffset>
                </wp:positionH>
                <wp:positionV relativeFrom="paragraph">
                  <wp:posOffset>248285</wp:posOffset>
                </wp:positionV>
                <wp:extent cx="257175" cy="257175"/>
                <wp:effectExtent l="0" t="0" r="0" b="0"/>
                <wp:wrapSquare wrapText="bothSides"/>
                <wp:docPr id="2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E240A5" w14:textId="73BC0362" w:rsidR="00821530" w:rsidRDefault="00821530" w:rsidP="00821530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3C2B9" id="_x0000_s1082" type="#_x0000_t202" style="position:absolute;margin-left:85.5pt;margin-top:19.55pt;width:20.25pt;height:20.25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" filled="f" stroked="f">
                <v:textbox>
                  <w:txbxContent>
                    <w:p w14:paraId="47E240A5" w14:textId="73BC0362" w:rsidR="00821530" w:rsidRDefault="00821530" w:rsidP="00821530">
                      <w:r>
                        <w:t>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530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26DE734C" wp14:editId="66BE4628">
                <wp:simplePos x="0" y="0"/>
                <wp:positionH relativeFrom="column">
                  <wp:posOffset>1219200</wp:posOffset>
                </wp:positionH>
                <wp:positionV relativeFrom="paragraph">
                  <wp:posOffset>10160</wp:posOffset>
                </wp:positionV>
                <wp:extent cx="257175" cy="257175"/>
                <wp:effectExtent l="0" t="0" r="0" b="0"/>
                <wp:wrapSquare wrapText="bothSides"/>
                <wp:docPr id="2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A8F21" w14:textId="08367763" w:rsidR="00821530" w:rsidRDefault="00821530" w:rsidP="00821530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E734C" id="_x0000_s1083" type="#_x0000_t202" style="position:absolute;margin-left:96pt;margin-top:.8pt;width:20.25pt;height:20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" filled="f" stroked="f">
                <v:textbox>
                  <w:txbxContent>
                    <w:p w14:paraId="5EBA8F21" w14:textId="08367763" w:rsidR="00821530" w:rsidRDefault="00821530" w:rsidP="00821530">
                      <w:r>
                        <w:t>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E79B8C" w14:textId="562A3105" w:rsidR="00F60348" w:rsidRPr="00F60348" w:rsidRDefault="00BA3941" w:rsidP="00F60348"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BD57971" wp14:editId="5344A83B">
                <wp:simplePos x="0" y="0"/>
                <wp:positionH relativeFrom="column">
                  <wp:posOffset>4019550</wp:posOffset>
                </wp:positionH>
                <wp:positionV relativeFrom="paragraph">
                  <wp:posOffset>182245</wp:posOffset>
                </wp:positionV>
                <wp:extent cx="0" cy="247650"/>
                <wp:effectExtent l="0" t="0" r="38100" b="19050"/>
                <wp:wrapNone/>
                <wp:docPr id="269" name="Straight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FD832" id="Straight Connector 269" o:spid="_x0000_s1026" style="position:absolute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5pt,14.35pt" to="316.5pt,3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" strokecolor="#525252 [1606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0CBA8B63" wp14:editId="637D17F8">
                <wp:simplePos x="0" y="0"/>
                <wp:positionH relativeFrom="margin">
                  <wp:posOffset>4171315</wp:posOffset>
                </wp:positionH>
                <wp:positionV relativeFrom="paragraph">
                  <wp:posOffset>210820</wp:posOffset>
                </wp:positionV>
                <wp:extent cx="885825" cy="238125"/>
                <wp:effectExtent l="0" t="0" r="0" b="0"/>
                <wp:wrapSquare wrapText="bothSides"/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6FCFF0" w14:textId="0DDF0FCF" w:rsidR="00BA3941" w:rsidRPr="00BA3941" w:rsidRDefault="00BA3941" w:rsidP="00BA39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Special Charact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A8B63" id="_x0000_s1084" type="#_x0000_t202" style="position:absolute;margin-left:328.45pt;margin-top:16.6pt;width:69.75pt;height:18.7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" filled="f" stroked="f">
                <v:textbox>
                  <w:txbxContent>
                    <w:p w14:paraId="036FCFF0" w14:textId="0DDF0FCF" w:rsidR="00BA3941" w:rsidRPr="00BA3941" w:rsidRDefault="00BA3941" w:rsidP="00BA394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Special Charact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2800" behindDoc="0" locked="0" layoutInCell="1" allowOverlap="1" wp14:anchorId="447772E6" wp14:editId="62164152">
                <wp:simplePos x="0" y="0"/>
                <wp:positionH relativeFrom="column">
                  <wp:posOffset>4381500</wp:posOffset>
                </wp:positionH>
                <wp:positionV relativeFrom="paragraph">
                  <wp:posOffset>10795</wp:posOffset>
                </wp:positionV>
                <wp:extent cx="419100" cy="238125"/>
                <wp:effectExtent l="0" t="0" r="0" b="0"/>
                <wp:wrapSquare wrapText="bothSides"/>
                <wp:docPr id="2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7A09D" w14:textId="2C2A0AC0" w:rsidR="00BA3941" w:rsidRPr="00BA3941" w:rsidRDefault="00BA3941" w:rsidP="00BA39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A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772E6" id="_x0000_s1085" type="#_x0000_t202" style="position:absolute;margin-left:345pt;margin-top:.85pt;width:33pt;height:18.75pt;z-index:251852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" filled="f" stroked="f">
                <v:textbox>
                  <w:txbxContent>
                    <w:p w14:paraId="2837A09D" w14:textId="2C2A0AC0" w:rsidR="00BA3941" w:rsidRPr="00BA3941" w:rsidRDefault="00BA3941" w:rsidP="00BA394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AP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1FAF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5DE4F30A" wp14:editId="7DC2290C">
                <wp:simplePos x="0" y="0"/>
                <wp:positionH relativeFrom="column">
                  <wp:posOffset>8429625</wp:posOffset>
                </wp:positionH>
                <wp:positionV relativeFrom="paragraph">
                  <wp:posOffset>29845</wp:posOffset>
                </wp:positionV>
                <wp:extent cx="257175" cy="25717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5D9AC0" w14:textId="2B8C39FD" w:rsidR="00DB6F07" w:rsidRDefault="00DB6F07" w:rsidP="00DB6F07">
                            <w: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4F30A" id="_x0000_s1086" type="#_x0000_t202" style="position:absolute;margin-left:663.75pt;margin-top:2.35pt;width:20.25pt;height:20.25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" filled="f" stroked="f">
                <v:textbox>
                  <w:txbxContent>
                    <w:p w14:paraId="7D5D9AC0" w14:textId="2B8C39FD" w:rsidR="00DB6F07" w:rsidRDefault="00DB6F07" w:rsidP="00DB6F07">
                      <w:r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1FAF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4160817D" wp14:editId="3C9A154D">
                <wp:simplePos x="0" y="0"/>
                <wp:positionH relativeFrom="column">
                  <wp:posOffset>8172450</wp:posOffset>
                </wp:positionH>
                <wp:positionV relativeFrom="paragraph">
                  <wp:posOffset>77470</wp:posOffset>
                </wp:positionV>
                <wp:extent cx="257175" cy="238125"/>
                <wp:effectExtent l="0" t="0" r="0" b="0"/>
                <wp:wrapSquare wrapText="bothSides"/>
                <wp:docPr id="2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DA2B0" w14:textId="29D62C3E" w:rsidR="00DB6F07" w:rsidRDefault="00DB6F07" w:rsidP="00DB6F07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0817D" id="_x0000_s1087" type="#_x0000_t202" style="position:absolute;margin-left:643.5pt;margin-top:6.1pt;width:20.25pt;height:18.75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" filled="f" stroked="f">
                <v:textbox>
                  <w:txbxContent>
                    <w:p w14:paraId="2B0DA2B0" w14:textId="29D62C3E" w:rsidR="00DB6F07" w:rsidRDefault="00DB6F07" w:rsidP="00DB6F07">
                      <w: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6F07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2192B8AC" wp14:editId="07019EB9">
                <wp:simplePos x="0" y="0"/>
                <wp:positionH relativeFrom="column">
                  <wp:posOffset>7886700</wp:posOffset>
                </wp:positionH>
                <wp:positionV relativeFrom="paragraph">
                  <wp:posOffset>10795</wp:posOffset>
                </wp:positionV>
                <wp:extent cx="257175" cy="25717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1B387" w14:textId="10572853" w:rsidR="00DB6F07" w:rsidRDefault="00DB6F07" w:rsidP="00DB6F07">
                            <w: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2B8AC" id="_x0000_s1088" type="#_x0000_t202" style="position:absolute;margin-left:621pt;margin-top:.85pt;width:20.25pt;height:20.2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" filled="f" stroked="f">
                <v:textbox>
                  <w:txbxContent>
                    <w:p w14:paraId="6601B387" w14:textId="10572853" w:rsidR="00DB6F07" w:rsidRDefault="00DB6F07" w:rsidP="00DB6F07">
                      <w:r>
                        <w:t>U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530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8B7ED88" wp14:editId="299F3852">
                <wp:simplePos x="0" y="0"/>
                <wp:positionH relativeFrom="column">
                  <wp:posOffset>295275</wp:posOffset>
                </wp:positionH>
                <wp:positionV relativeFrom="paragraph">
                  <wp:posOffset>39370</wp:posOffset>
                </wp:positionV>
                <wp:extent cx="257175" cy="257175"/>
                <wp:effectExtent l="0" t="0" r="0" b="0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D8135A" w14:textId="2E0AC13C" w:rsidR="00821530" w:rsidRDefault="00821530" w:rsidP="00821530">
                            <w:r>
                              <w:t>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B7ED88" id="_x0000_s1089" type="#_x0000_t202" style="position:absolute;margin-left:23.25pt;margin-top:3.1pt;width:20.25pt;height:20.2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" filled="f" stroked="f">
                <v:textbox>
                  <w:txbxContent>
                    <w:p w14:paraId="2AD8135A" w14:textId="2E0AC13C" w:rsidR="00821530" w:rsidRDefault="00821530" w:rsidP="00821530">
                      <w:r>
                        <w:t>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530"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1098DA27" wp14:editId="5AF742DE">
                <wp:simplePos x="0" y="0"/>
                <wp:positionH relativeFrom="column">
                  <wp:posOffset>600075</wp:posOffset>
                </wp:positionH>
                <wp:positionV relativeFrom="paragraph">
                  <wp:posOffset>125095</wp:posOffset>
                </wp:positionV>
                <wp:extent cx="257175" cy="257175"/>
                <wp:effectExtent l="0" t="0" r="0" b="0"/>
                <wp:wrapSquare wrapText="bothSides"/>
                <wp:docPr id="2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8FA00" w14:textId="0D02991D" w:rsidR="00821530" w:rsidRDefault="00821530" w:rsidP="00821530">
                            <w: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8DA27" id="_x0000_s1090" type="#_x0000_t202" style="position:absolute;margin-left:47.25pt;margin-top:9.85pt;width:20.25pt;height:20.2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" filled="f" stroked="f">
                <v:textbox>
                  <w:txbxContent>
                    <w:p w14:paraId="4C68FA00" w14:textId="0D02991D" w:rsidR="00821530" w:rsidRDefault="00821530" w:rsidP="00821530">
                      <w:r>
                        <w:t>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21530">
        <w:rPr>
          <w:noProof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40A5E57F" wp14:editId="2C5F20D7">
                <wp:simplePos x="0" y="0"/>
                <wp:positionH relativeFrom="column">
                  <wp:posOffset>838200</wp:posOffset>
                </wp:positionH>
                <wp:positionV relativeFrom="paragraph">
                  <wp:posOffset>77470</wp:posOffset>
                </wp:positionV>
                <wp:extent cx="257175" cy="257175"/>
                <wp:effectExtent l="0" t="0" r="0" b="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DF8705" w14:textId="3190D3ED" w:rsidR="00821530" w:rsidRDefault="00821530" w:rsidP="00821530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A5E57F" id="_x0000_s1091" type="#_x0000_t202" style="position:absolute;margin-left:66pt;margin-top:6.1pt;width:20.25pt;height:20.25pt;z-index:251740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" filled="f" stroked="f">
                <v:textbox>
                  <w:txbxContent>
                    <w:p w14:paraId="4DDF8705" w14:textId="3190D3ED" w:rsidR="00821530" w:rsidRDefault="00821530" w:rsidP="00821530">
                      <w:r>
                        <w:t>F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48DD33" w14:textId="2E445BC2" w:rsidR="00F60348" w:rsidRPr="00F60348" w:rsidRDefault="00EF5599" w:rsidP="00F603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88640" behindDoc="0" locked="0" layoutInCell="1" allowOverlap="1" wp14:anchorId="5D9C1398" wp14:editId="08874D79">
                <wp:simplePos x="0" y="0"/>
                <wp:positionH relativeFrom="page">
                  <wp:align>left</wp:align>
                </wp:positionH>
                <wp:positionV relativeFrom="paragraph">
                  <wp:posOffset>106045</wp:posOffset>
                </wp:positionV>
                <wp:extent cx="2476500" cy="257175"/>
                <wp:effectExtent l="0" t="0" r="0" b="0"/>
                <wp:wrapNone/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1CD015" w14:textId="53DF1E77" w:rsidR="00EF5599" w:rsidRPr="00A32F21" w:rsidRDefault="00EF5599" w:rsidP="00EF5599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32F21">
                              <w:rPr>
                                <w:b/>
                                <w:bCs/>
                                <w:i/>
                                <w:iCs/>
                              </w:rPr>
                              <w:t>Layer Three</w:t>
                            </w:r>
                            <w:r w:rsidR="00E402A8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B1529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– Null for Right Controller </w:t>
                            </w:r>
                            <w:r w:rsidR="00E402A8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C1398" id="_x0000_s1092" type="#_x0000_t202" style="position:absolute;margin-left:0;margin-top:8.35pt;width:195pt;height:20.25pt;z-index:251888640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" filled="f" stroked="f">
                <v:textbox>
                  <w:txbxContent>
                    <w:p w14:paraId="3D1CD015" w14:textId="53DF1E77" w:rsidR="00EF5599" w:rsidRPr="00A32F21" w:rsidRDefault="00EF5599" w:rsidP="00EF5599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A32F21">
                        <w:rPr>
                          <w:b/>
                          <w:bCs/>
                          <w:i/>
                          <w:iCs/>
                        </w:rPr>
                        <w:t>Layer Three</w:t>
                      </w:r>
                      <w:r w:rsidR="00E402A8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B1529E">
                        <w:rPr>
                          <w:b/>
                          <w:bCs/>
                          <w:i/>
                          <w:iCs/>
                        </w:rPr>
                        <w:t xml:space="preserve">– Null for Right Controller </w:t>
                      </w:r>
                      <w:r w:rsidR="00E402A8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F6370">
        <w:rPr>
          <w:noProof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50DBA53C" wp14:editId="063E29EC">
                <wp:simplePos x="0" y="0"/>
                <wp:positionH relativeFrom="column">
                  <wp:posOffset>5657850</wp:posOffset>
                </wp:positionH>
                <wp:positionV relativeFrom="paragraph">
                  <wp:posOffset>10795</wp:posOffset>
                </wp:positionV>
                <wp:extent cx="257175" cy="257175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1A63A5" w14:textId="77777777" w:rsidR="000E0E1C" w:rsidRDefault="000E0E1C" w:rsidP="000E0E1C">
                            <w:r>
                              <w:t>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DBA53C" id="_x0000_s1093" type="#_x0000_t202" style="position:absolute;margin-left:445.5pt;margin-top:.85pt;width:20.25pt;height:20.25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" filled="f" stroked="f">
                <v:textbox>
                  <w:txbxContent>
                    <w:p w14:paraId="6E1A63A5" w14:textId="77777777" w:rsidR="000E0E1C" w:rsidRDefault="000E0E1C" w:rsidP="000E0E1C">
                      <w:r>
                        <w:t>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6370">
        <w:rPr>
          <w:noProof/>
        </w:rPr>
        <mc:AlternateContent>
          <mc:Choice Requires="wps">
            <w:drawing>
              <wp:anchor distT="45720" distB="45720" distL="114300" distR="114300" simplePos="0" relativeHeight="251846656" behindDoc="0" locked="0" layoutInCell="1" allowOverlap="1" wp14:anchorId="4E2511DB" wp14:editId="585DF497">
                <wp:simplePos x="0" y="0"/>
                <wp:positionH relativeFrom="column">
                  <wp:posOffset>3124200</wp:posOffset>
                </wp:positionH>
                <wp:positionV relativeFrom="paragraph">
                  <wp:posOffset>10795</wp:posOffset>
                </wp:positionV>
                <wp:extent cx="257175" cy="257175"/>
                <wp:effectExtent l="0" t="0" r="0" b="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5989D" w14:textId="77777777" w:rsidR="000E0E1C" w:rsidRDefault="000E0E1C" w:rsidP="000E0E1C">
                            <w: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511DB" id="_x0000_s1094" type="#_x0000_t202" style="position:absolute;margin-left:246pt;margin-top:.85pt;width:20.25pt;height:20.25pt;z-index:25184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" filled="f" stroked="f">
                <v:textbox>
                  <w:txbxContent>
                    <w:p w14:paraId="4CA5989D" w14:textId="77777777" w:rsidR="000E0E1C" w:rsidRDefault="000E0E1C" w:rsidP="000E0E1C">
                      <w:r>
                        <w:t>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3941">
        <w:rPr>
          <w:noProof/>
        </w:rPr>
        <mc:AlternateContent>
          <mc:Choice Requires="wps">
            <w:drawing>
              <wp:anchor distT="45720" distB="45720" distL="114300" distR="114300" simplePos="0" relativeHeight="251875328" behindDoc="0" locked="0" layoutInCell="1" allowOverlap="1" wp14:anchorId="7B7B2432" wp14:editId="2CD634C0">
                <wp:simplePos x="0" y="0"/>
                <wp:positionH relativeFrom="column">
                  <wp:posOffset>3905250</wp:posOffset>
                </wp:positionH>
                <wp:positionV relativeFrom="paragraph">
                  <wp:posOffset>106045</wp:posOffset>
                </wp:positionV>
                <wp:extent cx="476250" cy="238125"/>
                <wp:effectExtent l="0" t="0" r="0" b="0"/>
                <wp:wrapSquare wrapText="bothSides"/>
                <wp:docPr id="27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25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A4F5B7" w14:textId="20DEC5D1" w:rsidR="00BA3941" w:rsidRPr="00BA3941" w:rsidRDefault="00BA3941" w:rsidP="00BA39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Canc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B2432" id="_x0000_s1095" type="#_x0000_t202" style="position:absolute;margin-left:307.5pt;margin-top:8.35pt;width:37.5pt;height:18.75pt;z-index:2518753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" filled="f" stroked="f">
                <v:textbox>
                  <w:txbxContent>
                    <w:p w14:paraId="37A4F5B7" w14:textId="20DEC5D1" w:rsidR="00BA3941" w:rsidRPr="00BA3941" w:rsidRDefault="00BA3941" w:rsidP="00BA394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Canc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3941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13216A9A" wp14:editId="670B8912">
                <wp:simplePos x="0" y="0"/>
                <wp:positionH relativeFrom="column">
                  <wp:posOffset>5153025</wp:posOffset>
                </wp:positionH>
                <wp:positionV relativeFrom="paragraph">
                  <wp:posOffset>191135</wp:posOffset>
                </wp:positionV>
                <wp:extent cx="161925" cy="561975"/>
                <wp:effectExtent l="0" t="0" r="28575" b="28575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925" cy="5619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8F394B" id="Straight Connector 268" o:spid="_x0000_s1026" style="position:absolute;flip:x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5.75pt,15.05pt" to="418.5pt,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" strokecolor="white [3212]" strokeweight="1.5pt">
                <v:stroke joinstyle="miter"/>
              </v:line>
            </w:pict>
          </mc:Fallback>
        </mc:AlternateContent>
      </w:r>
      <w:r w:rsidR="00BA3941">
        <w:rPr>
          <w:noProof/>
        </w:rPr>
        <mc:AlternateContent>
          <mc:Choice Requires="wps">
            <w:drawing>
              <wp:anchor distT="45720" distB="45720" distL="114300" distR="114300" simplePos="0" relativeHeight="251857920" behindDoc="0" locked="0" layoutInCell="1" allowOverlap="1" wp14:anchorId="493C9A3F" wp14:editId="3D195FA5">
                <wp:simplePos x="0" y="0"/>
                <wp:positionH relativeFrom="column">
                  <wp:posOffset>4657725</wp:posOffset>
                </wp:positionH>
                <wp:positionV relativeFrom="paragraph">
                  <wp:posOffset>153670</wp:posOffset>
                </wp:positionV>
                <wp:extent cx="419100" cy="238125"/>
                <wp:effectExtent l="0" t="0" r="0" b="0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D45F5" w14:textId="37C2B6A7" w:rsidR="00BA3941" w:rsidRPr="00BA3941" w:rsidRDefault="00BA3941" w:rsidP="00BA39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E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3C9A3F" id="_x0000_s1096" type="#_x0000_t202" style="position:absolute;margin-left:366.75pt;margin-top:12.1pt;width:33pt;height:18.75pt;z-index:25185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" filled="f" stroked="f">
                <v:textbox>
                  <w:txbxContent>
                    <w:p w14:paraId="39DD45F5" w14:textId="37C2B6A7" w:rsidR="00BA3941" w:rsidRPr="00BA3941" w:rsidRDefault="00BA3941" w:rsidP="00BA394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E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A3941">
        <w:rPr>
          <w:noProof/>
        </w:rPr>
        <mc:AlternateContent>
          <mc:Choice Requires="wps">
            <w:drawing>
              <wp:anchor distT="45720" distB="45720" distL="114300" distR="114300" simplePos="0" relativeHeight="251866112" behindDoc="0" locked="0" layoutInCell="1" allowOverlap="1" wp14:anchorId="4DCE0DEC" wp14:editId="6989F841">
                <wp:simplePos x="0" y="0"/>
                <wp:positionH relativeFrom="margin">
                  <wp:posOffset>4205605</wp:posOffset>
                </wp:positionH>
                <wp:positionV relativeFrom="paragraph">
                  <wp:posOffset>86995</wp:posOffset>
                </wp:positionV>
                <wp:extent cx="638175" cy="238125"/>
                <wp:effectExtent l="0" t="0" r="0" b="0"/>
                <wp:wrapSquare wrapText="bothSides"/>
                <wp:docPr id="2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BE2D8" w14:textId="16042D42" w:rsidR="00BA3941" w:rsidRPr="00BA3941" w:rsidRDefault="00BA3941" w:rsidP="00BA39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Numb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E0DEC" id="_x0000_s1097" type="#_x0000_t202" style="position:absolute;margin-left:331.15pt;margin-top:6.85pt;width:50.25pt;height:18.75pt;z-index:2518661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" filled="f" stroked="f">
                <v:textbox>
                  <w:txbxContent>
                    <w:p w14:paraId="3B2BE2D8" w14:textId="16042D42" w:rsidR="00BA3941" w:rsidRPr="00BA3941" w:rsidRDefault="00BA3941" w:rsidP="00BA394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Number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05D3B">
        <w:rPr>
          <w:noProof/>
        </w:rPr>
        <mc:AlternateContent>
          <mc:Choice Requires="wps">
            <w:drawing>
              <wp:anchor distT="45720" distB="45720" distL="114300" distR="114300" simplePos="0" relativeHeight="251840512" behindDoc="0" locked="0" layoutInCell="1" allowOverlap="1" wp14:anchorId="2F4C988D" wp14:editId="1A151AC8">
                <wp:simplePos x="0" y="0"/>
                <wp:positionH relativeFrom="column">
                  <wp:posOffset>5991225</wp:posOffset>
                </wp:positionH>
                <wp:positionV relativeFrom="paragraph">
                  <wp:posOffset>10795</wp:posOffset>
                </wp:positionV>
                <wp:extent cx="2000250" cy="447675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2974A" w14:textId="300B865E" w:rsidR="00305D3B" w:rsidRDefault="00305D3B" w:rsidP="00305D3B">
                            <w:r>
                              <w:t xml:space="preserve">Maneuvering Right </w:t>
                            </w:r>
                            <w:proofErr w:type="spellStart"/>
                            <w:r>
                              <w:t>Thumbstick</w:t>
                            </w:r>
                            <w:proofErr w:type="spellEnd"/>
                            <w:r>
                              <w:t xml:space="preserve"> &amp; X (Numbers)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C988D" id="_x0000_s1098" type="#_x0000_t202" style="position:absolute;margin-left:471.75pt;margin-top:.85pt;width:157.5pt;height:35.25pt;z-index:251840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" filled="f" stroked="f">
                <v:textbox>
                  <w:txbxContent>
                    <w:p w14:paraId="2B22974A" w14:textId="300B865E" w:rsidR="00305D3B" w:rsidRDefault="00305D3B" w:rsidP="00305D3B">
                      <w:r>
                        <w:t xml:space="preserve">Maneuvering Right </w:t>
                      </w:r>
                      <w:proofErr w:type="spellStart"/>
                      <w:r>
                        <w:t>Thumbstick</w:t>
                      </w:r>
                      <w:proofErr w:type="spellEnd"/>
                      <w:r>
                        <w:t xml:space="preserve"> &amp; X (Numbers)   </w:t>
                      </w:r>
                    </w:p>
                  </w:txbxContent>
                </v:textbox>
              </v:shape>
            </w:pict>
          </mc:Fallback>
        </mc:AlternateContent>
      </w:r>
      <w:r w:rsidR="00167C53">
        <w:rPr>
          <w:noProof/>
        </w:rPr>
        <mc:AlternateContent>
          <mc:Choice Requires="wps">
            <w:drawing>
              <wp:anchor distT="45720" distB="45720" distL="114300" distR="114300" simplePos="0" relativeHeight="251811840" behindDoc="0" locked="0" layoutInCell="1" allowOverlap="1" wp14:anchorId="75F5C661" wp14:editId="560BE11F">
                <wp:simplePos x="0" y="0"/>
                <wp:positionH relativeFrom="column">
                  <wp:posOffset>8162925</wp:posOffset>
                </wp:positionH>
                <wp:positionV relativeFrom="paragraph">
                  <wp:posOffset>210820</wp:posOffset>
                </wp:positionV>
                <wp:extent cx="257175" cy="238125"/>
                <wp:effectExtent l="0" t="0" r="0" b="0"/>
                <wp:wrapSquare wrapText="bothSides"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3289D9" w14:textId="0DDCAD22" w:rsidR="008E0629" w:rsidRDefault="00167C53" w:rsidP="008E0629">
                            <w: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5C661" id="_x0000_s1099" type="#_x0000_t202" style="position:absolute;margin-left:642.75pt;margin-top:16.6pt;width:20.25pt;height:18.75pt;z-index:25181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" filled="f" stroked="f">
                <v:textbox>
                  <w:txbxContent>
                    <w:p w14:paraId="473289D9" w14:textId="0DDCAD22" w:rsidR="008E0629" w:rsidRDefault="00167C53" w:rsidP="008E0629">
                      <w:r>
                        <w:t>$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0629">
        <w:rPr>
          <w:noProof/>
        </w:rPr>
        <mc:AlternateContent>
          <mc:Choice Requires="wps">
            <w:drawing>
              <wp:anchor distT="45720" distB="45720" distL="114300" distR="114300" simplePos="0" relativeHeight="251809792" behindDoc="0" locked="0" layoutInCell="1" allowOverlap="1" wp14:anchorId="67D578F5" wp14:editId="03A78D28">
                <wp:simplePos x="0" y="0"/>
                <wp:positionH relativeFrom="column">
                  <wp:posOffset>7915275</wp:posOffset>
                </wp:positionH>
                <wp:positionV relativeFrom="paragraph">
                  <wp:posOffset>239395</wp:posOffset>
                </wp:positionV>
                <wp:extent cx="257175" cy="238125"/>
                <wp:effectExtent l="0" t="0" r="0" b="0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D428F2" w14:textId="65F3B7B8" w:rsidR="008E0629" w:rsidRDefault="008E0629" w:rsidP="008E0629">
                            <w:r>
                              <w:t>,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578F5" id="_x0000_s1100" type="#_x0000_t202" style="position:absolute;margin-left:623.25pt;margin-top:18.85pt;width:20.25pt;height:18.75pt;z-index:251809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" filled="f" stroked="f">
                <v:textbox>
                  <w:txbxContent>
                    <w:p w14:paraId="2DD428F2" w14:textId="65F3B7B8" w:rsidR="008E0629" w:rsidRDefault="008E0629" w:rsidP="008E0629">
                      <w:r>
                        <w:t>,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1FAF">
        <w:rPr>
          <w:noProof/>
        </w:rPr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3B845EBD" wp14:editId="2766B5B5">
                <wp:simplePos x="0" y="0"/>
                <wp:positionH relativeFrom="column">
                  <wp:posOffset>8410575</wp:posOffset>
                </wp:positionH>
                <wp:positionV relativeFrom="paragraph">
                  <wp:posOffset>220345</wp:posOffset>
                </wp:positionV>
                <wp:extent cx="257175" cy="238125"/>
                <wp:effectExtent l="0" t="0" r="0" b="0"/>
                <wp:wrapSquare wrapText="bothSides"/>
                <wp:docPr id="2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FA5C9" w14:textId="36A57220" w:rsidR="00761FAF" w:rsidRDefault="00761FAF" w:rsidP="00761FAF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45EBD" id="_x0000_s1101" type="#_x0000_t202" style="position:absolute;margin-left:662.25pt;margin-top:17.35pt;width:20.25pt;height:18.75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" filled="f" stroked="f">
                <v:textbox>
                  <w:txbxContent>
                    <w:p w14:paraId="53DFA5C9" w14:textId="36A57220" w:rsidR="00761FAF" w:rsidRDefault="00761FAF" w:rsidP="00761FAF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C8A194" w14:textId="374D0260" w:rsidR="00F60348" w:rsidRPr="00F60348" w:rsidRDefault="00BA3941" w:rsidP="00F603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18753087" wp14:editId="3EC3CBBF">
                <wp:simplePos x="0" y="0"/>
                <wp:positionH relativeFrom="column">
                  <wp:posOffset>4086225</wp:posOffset>
                </wp:positionH>
                <wp:positionV relativeFrom="paragraph">
                  <wp:posOffset>229870</wp:posOffset>
                </wp:positionV>
                <wp:extent cx="638175" cy="238125"/>
                <wp:effectExtent l="0" t="0" r="0" b="0"/>
                <wp:wrapSquare wrapText="bothSides"/>
                <wp:docPr id="2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3773B6" w14:textId="7A64DC5F" w:rsidR="00BA3941" w:rsidRPr="00BA3941" w:rsidRDefault="00BA3941" w:rsidP="00BA39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Backspa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53087" id="_x0000_s1102" type="#_x0000_t202" style="position:absolute;margin-left:321.75pt;margin-top:18.1pt;width:50.25pt;height:18.75pt;z-index:25186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" filled="f" stroked="f">
                <v:textbox>
                  <w:txbxContent>
                    <w:p w14:paraId="2E3773B6" w14:textId="7A64DC5F" w:rsidR="00BA3941" w:rsidRPr="00BA3941" w:rsidRDefault="00BA3941" w:rsidP="00BA394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Backspac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79156B98" wp14:editId="7936596E">
                <wp:simplePos x="0" y="0"/>
                <wp:positionH relativeFrom="column">
                  <wp:posOffset>4629150</wp:posOffset>
                </wp:positionH>
                <wp:positionV relativeFrom="paragraph">
                  <wp:posOffset>239395</wp:posOffset>
                </wp:positionV>
                <wp:extent cx="419100" cy="238125"/>
                <wp:effectExtent l="0" t="0" r="0" b="0"/>
                <wp:wrapSquare wrapText="bothSides"/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1C0C8E" w14:textId="042F9612" w:rsidR="00BA3941" w:rsidRPr="00BA3941" w:rsidRDefault="00BA3941" w:rsidP="00BA3941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 xml:space="preserve">Spac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56B98" id="_x0000_s1103" type="#_x0000_t202" style="position:absolute;margin-left:364.5pt;margin-top:18.85pt;width:33pt;height:18.75pt;z-index:251859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" filled="f" stroked="f">
                <v:textbox>
                  <w:txbxContent>
                    <w:p w14:paraId="321C0C8E" w14:textId="042F9612" w:rsidR="00BA3941" w:rsidRPr="00BA3941" w:rsidRDefault="00BA3941" w:rsidP="00BA3941">
                      <w:pPr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 xml:space="preserve">Spac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0629">
        <w:rPr>
          <w:noProof/>
        </w:rPr>
        <mc:AlternateContent>
          <mc:Choice Requires="wps">
            <w:drawing>
              <wp:anchor distT="45720" distB="45720" distL="114300" distR="114300" simplePos="0" relativeHeight="251807744" behindDoc="0" locked="0" layoutInCell="1" allowOverlap="1" wp14:anchorId="43C104A4" wp14:editId="0B981569">
                <wp:simplePos x="0" y="0"/>
                <wp:positionH relativeFrom="column">
                  <wp:posOffset>7696200</wp:posOffset>
                </wp:positionH>
                <wp:positionV relativeFrom="paragraph">
                  <wp:posOffset>210820</wp:posOffset>
                </wp:positionV>
                <wp:extent cx="257175" cy="238125"/>
                <wp:effectExtent l="0" t="0" r="0" b="0"/>
                <wp:wrapSquare wrapText="bothSides"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22B6D6" w14:textId="06DA3783" w:rsidR="008E0629" w:rsidRDefault="008E0629" w:rsidP="008E0629"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104A4" id="_x0000_s1104" type="#_x0000_t202" style="position:absolute;margin-left:606pt;margin-top:16.6pt;width:20.25pt;height:18.75pt;z-index:251807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" filled="f" stroked="f">
                <v:textbox>
                  <w:txbxContent>
                    <w:p w14:paraId="7222B6D6" w14:textId="06DA3783" w:rsidR="008E0629" w:rsidRDefault="008E0629" w:rsidP="008E0629">
                      <w: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61FAF">
        <w:rPr>
          <w:noProof/>
        </w:rPr>
        <mc:AlternateContent>
          <mc:Choice Requires="wps">
            <w:drawing>
              <wp:anchor distT="45720" distB="45720" distL="114300" distR="114300" simplePos="0" relativeHeight="251789312" behindDoc="0" locked="0" layoutInCell="1" allowOverlap="1" wp14:anchorId="71943531" wp14:editId="0789B143">
                <wp:simplePos x="0" y="0"/>
                <wp:positionH relativeFrom="column">
                  <wp:posOffset>8648700</wp:posOffset>
                </wp:positionH>
                <wp:positionV relativeFrom="paragraph">
                  <wp:posOffset>96520</wp:posOffset>
                </wp:positionV>
                <wp:extent cx="257175" cy="238125"/>
                <wp:effectExtent l="0" t="0" r="0" b="0"/>
                <wp:wrapSquare wrapText="bothSides"/>
                <wp:docPr id="2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BC71F1" w14:textId="00BA3FEA" w:rsidR="00761FAF" w:rsidRDefault="00761FAF" w:rsidP="00761FAF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43531" id="_x0000_s1105" type="#_x0000_t202" style="position:absolute;margin-left:681pt;margin-top:7.6pt;width:20.25pt;height:18.75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" filled="f" stroked="f">
                <v:textbox>
                  <w:txbxContent>
                    <w:p w14:paraId="46BC71F1" w14:textId="00BA3FEA" w:rsidR="00761FAF" w:rsidRDefault="00761FAF" w:rsidP="00761FAF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8A3C4F3" w14:textId="39D28F66" w:rsidR="00F60348" w:rsidRPr="00F60348" w:rsidRDefault="00761FAF" w:rsidP="00F603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5696" behindDoc="0" locked="0" layoutInCell="1" allowOverlap="1" wp14:anchorId="276E6BC3" wp14:editId="2B41F069">
                <wp:simplePos x="0" y="0"/>
                <wp:positionH relativeFrom="column">
                  <wp:posOffset>7639050</wp:posOffset>
                </wp:positionH>
                <wp:positionV relativeFrom="paragraph">
                  <wp:posOffset>201295</wp:posOffset>
                </wp:positionV>
                <wp:extent cx="257175" cy="238125"/>
                <wp:effectExtent l="0" t="0" r="0" b="0"/>
                <wp:wrapSquare wrapText="bothSides"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A4D86" w14:textId="0350726F" w:rsidR="00761FAF" w:rsidRDefault="00761FAF" w:rsidP="00761FAF">
                            <w: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E6BC3" id="_x0000_s1106" type="#_x0000_t202" style="position:absolute;margin-left:601.5pt;margin-top:15.85pt;width:20.25pt;height:18.75pt;z-index:251805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" filled="f" stroked="f">
                <v:textbox>
                  <w:txbxContent>
                    <w:p w14:paraId="2D2A4D86" w14:textId="0350726F" w:rsidR="00761FAF" w:rsidRDefault="00761FAF" w:rsidP="00761FAF">
                      <w:r>
                        <w:t>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6B41E63E" wp14:editId="37EB8FFF">
                <wp:simplePos x="0" y="0"/>
                <wp:positionH relativeFrom="column">
                  <wp:posOffset>8820150</wp:posOffset>
                </wp:positionH>
                <wp:positionV relativeFrom="paragraph">
                  <wp:posOffset>67945</wp:posOffset>
                </wp:positionV>
                <wp:extent cx="257175" cy="238125"/>
                <wp:effectExtent l="0" t="0" r="0" b="0"/>
                <wp:wrapSquare wrapText="bothSides"/>
                <wp:docPr id="2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4AA8D" w14:textId="039BFC7C" w:rsidR="00761FAF" w:rsidRDefault="00761FAF" w:rsidP="00761FAF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1E63E" id="_x0000_s1107" type="#_x0000_t202" style="position:absolute;margin-left:694.5pt;margin-top:5.35pt;width:20.25pt;height:18.7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" filled="f" stroked="f">
                <v:textbox>
                  <w:txbxContent>
                    <w:p w14:paraId="0064AA8D" w14:textId="039BFC7C" w:rsidR="00761FAF" w:rsidRDefault="00761FAF" w:rsidP="00761FAF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B6E7079" w14:textId="606F6CA0" w:rsidR="00F60348" w:rsidRPr="00F60348" w:rsidRDefault="00761FAF" w:rsidP="00F603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3648" behindDoc="0" locked="0" layoutInCell="1" allowOverlap="1" wp14:anchorId="10A7F771" wp14:editId="7F4FAF0D">
                <wp:simplePos x="0" y="0"/>
                <wp:positionH relativeFrom="column">
                  <wp:posOffset>7734300</wp:posOffset>
                </wp:positionH>
                <wp:positionV relativeFrom="paragraph">
                  <wp:posOffset>172720</wp:posOffset>
                </wp:positionV>
                <wp:extent cx="257175" cy="238125"/>
                <wp:effectExtent l="0" t="0" r="0" b="0"/>
                <wp:wrapSquare wrapText="bothSides"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005324" w14:textId="7A5FBA35" w:rsidR="00761FAF" w:rsidRDefault="00761FAF" w:rsidP="00761FAF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7F771" id="_x0000_s1108" type="#_x0000_t202" style="position:absolute;margin-left:609pt;margin-top:13.6pt;width:20.25pt;height:18.75pt;z-index:25180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" filled="f" stroked="f">
                <v:textbox>
                  <w:txbxContent>
                    <w:p w14:paraId="7D005324" w14:textId="7A5FBA35" w:rsidR="00761FAF" w:rsidRDefault="00761FAF" w:rsidP="00761FAF"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797060AE" wp14:editId="164A3D06">
                <wp:simplePos x="0" y="0"/>
                <wp:positionH relativeFrom="column">
                  <wp:posOffset>8839200</wp:posOffset>
                </wp:positionH>
                <wp:positionV relativeFrom="paragraph">
                  <wp:posOffset>39370</wp:posOffset>
                </wp:positionV>
                <wp:extent cx="257175" cy="238125"/>
                <wp:effectExtent l="0" t="0" r="0" b="0"/>
                <wp:wrapSquare wrapText="bothSides"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F5052C" w14:textId="5CE79E83" w:rsidR="00761FAF" w:rsidRDefault="00761FAF" w:rsidP="00761FAF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060AE" id="_x0000_s1109" type="#_x0000_t202" style="position:absolute;margin-left:696pt;margin-top:3.1pt;width:20.25pt;height:18.7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" filled="f" stroked="f">
                <v:textbox>
                  <w:txbxContent>
                    <w:p w14:paraId="20F5052C" w14:textId="5CE79E83" w:rsidR="00761FAF" w:rsidRDefault="00761FAF" w:rsidP="00761FAF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B934F6" w14:textId="6837488D" w:rsidR="00F60348" w:rsidRPr="00F60348" w:rsidRDefault="00761FAF" w:rsidP="00F603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01600" behindDoc="0" locked="0" layoutInCell="1" allowOverlap="1" wp14:anchorId="0D87EE10" wp14:editId="607A88FA">
                <wp:simplePos x="0" y="0"/>
                <wp:positionH relativeFrom="column">
                  <wp:posOffset>7896225</wp:posOffset>
                </wp:positionH>
                <wp:positionV relativeFrom="paragraph">
                  <wp:posOffset>87630</wp:posOffset>
                </wp:positionV>
                <wp:extent cx="257175" cy="238125"/>
                <wp:effectExtent l="0" t="0" r="0" b="0"/>
                <wp:wrapSquare wrapText="bothSides"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320520" w14:textId="1DAF4A41" w:rsidR="00761FAF" w:rsidRDefault="00761FAF" w:rsidP="00761FAF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7EE10" id="_x0000_s1110" type="#_x0000_t202" style="position:absolute;margin-left:621.75pt;margin-top:6.9pt;width:20.25pt;height:18.75pt;z-index:251801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" filled="f" stroked="f">
                <v:textbox>
                  <w:txbxContent>
                    <w:p w14:paraId="74320520" w14:textId="1DAF4A41" w:rsidR="00761FAF" w:rsidRDefault="00761FAF" w:rsidP="00761FAF"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1E3DEAD4" wp14:editId="11E53574">
                <wp:simplePos x="0" y="0"/>
                <wp:positionH relativeFrom="column">
                  <wp:posOffset>8162925</wp:posOffset>
                </wp:positionH>
                <wp:positionV relativeFrom="paragraph">
                  <wp:posOffset>182880</wp:posOffset>
                </wp:positionV>
                <wp:extent cx="257175" cy="23812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99ED8" w14:textId="119DF7A4" w:rsidR="00761FAF" w:rsidRDefault="00761FAF" w:rsidP="00761FAF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DEAD4" id="_x0000_s1111" type="#_x0000_t202" style="position:absolute;margin-left:642.75pt;margin-top:14.4pt;width:20.25pt;height:18.7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" filled="f" stroked="f">
                <v:textbox>
                  <w:txbxContent>
                    <w:p w14:paraId="05F99ED8" w14:textId="119DF7A4" w:rsidR="00761FAF" w:rsidRDefault="00761FAF" w:rsidP="00761FAF">
                      <w: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2C456D4" wp14:editId="6F6B6C35">
                <wp:simplePos x="0" y="0"/>
                <wp:positionH relativeFrom="column">
                  <wp:posOffset>8458200</wp:posOffset>
                </wp:positionH>
                <wp:positionV relativeFrom="paragraph">
                  <wp:posOffset>182880</wp:posOffset>
                </wp:positionV>
                <wp:extent cx="257175" cy="23812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B96A41" w14:textId="27A4EA0B" w:rsidR="00761FAF" w:rsidRDefault="00761FAF" w:rsidP="00761FAF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456D4" id="_x0000_s1112" type="#_x0000_t202" style="position:absolute;margin-left:666pt;margin-top:14.4pt;width:20.25pt;height:18.7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" filled="f" stroked="f">
                <v:textbox>
                  <w:txbxContent>
                    <w:p w14:paraId="4FB96A41" w14:textId="27A4EA0B" w:rsidR="00761FAF" w:rsidRDefault="00761FAF" w:rsidP="00761FAF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5AD39CED" wp14:editId="2CA88B46">
                <wp:simplePos x="0" y="0"/>
                <wp:positionH relativeFrom="column">
                  <wp:posOffset>8677275</wp:posOffset>
                </wp:positionH>
                <wp:positionV relativeFrom="paragraph">
                  <wp:posOffset>20955</wp:posOffset>
                </wp:positionV>
                <wp:extent cx="257175" cy="238125"/>
                <wp:effectExtent l="0" t="0" r="0" b="0"/>
                <wp:wrapSquare wrapText="bothSides"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4E275C" w14:textId="50B4FB68" w:rsidR="00761FAF" w:rsidRDefault="00761FAF" w:rsidP="00761FAF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39CED" id="_x0000_s1113" type="#_x0000_t202" style="position:absolute;margin-left:683.25pt;margin-top:1.65pt;width:20.25pt;height:18.7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" filled="f" stroked="f">
                <v:textbox>
                  <w:txbxContent>
                    <w:p w14:paraId="294E275C" w14:textId="50B4FB68" w:rsidR="00761FAF" w:rsidRDefault="00761FAF" w:rsidP="00761FAF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3927A8" w14:textId="0F80F22D" w:rsidR="00F60348" w:rsidRPr="00F60348" w:rsidRDefault="0004465C" w:rsidP="00F603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90688" behindDoc="0" locked="0" layoutInCell="1" allowOverlap="1" wp14:anchorId="415CE38C" wp14:editId="44D5E5FC">
                <wp:simplePos x="0" y="0"/>
                <wp:positionH relativeFrom="page">
                  <wp:align>left</wp:align>
                </wp:positionH>
                <wp:positionV relativeFrom="paragraph">
                  <wp:posOffset>116205</wp:posOffset>
                </wp:positionV>
                <wp:extent cx="2476500" cy="257175"/>
                <wp:effectExtent l="0" t="0" r="0" b="0"/>
                <wp:wrapNone/>
                <wp:docPr id="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6500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B4DB4" w14:textId="2F77D662" w:rsidR="0004465C" w:rsidRPr="00A32F21" w:rsidRDefault="0004465C" w:rsidP="0004465C">
                            <w:pPr>
                              <w:rPr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A32F21">
                              <w:rPr>
                                <w:b/>
                                <w:bCs/>
                                <w:i/>
                                <w:iCs/>
                              </w:rPr>
                              <w:t>Layer Four</w:t>
                            </w:r>
                            <w:r w:rsidR="00E402A8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--</w:t>
                            </w:r>
                            <w:r w:rsidRPr="00A32F21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</w:t>
                            </w:r>
                            <w:r w:rsidR="00B1529E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Null for Right Controller </w:t>
                            </w:r>
                            <w:r w:rsidRPr="00A32F21">
                              <w:rPr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CE38C" id="_x0000_s1114" type="#_x0000_t202" style="position:absolute;margin-left:0;margin-top:9.15pt;width:195pt;height:20.25pt;z-index:25189068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" filled="f" stroked="f">
                <v:textbox>
                  <w:txbxContent>
                    <w:p w14:paraId="62DB4DB4" w14:textId="2F77D662" w:rsidR="0004465C" w:rsidRPr="00A32F21" w:rsidRDefault="0004465C" w:rsidP="0004465C">
                      <w:pPr>
                        <w:rPr>
                          <w:b/>
                          <w:bCs/>
                          <w:i/>
                          <w:iCs/>
                        </w:rPr>
                      </w:pPr>
                      <w:r w:rsidRPr="00A32F21">
                        <w:rPr>
                          <w:b/>
                          <w:bCs/>
                          <w:i/>
                          <w:iCs/>
                        </w:rPr>
                        <w:t>Layer Four</w:t>
                      </w:r>
                      <w:r w:rsidR="00E402A8">
                        <w:rPr>
                          <w:b/>
                          <w:bCs/>
                          <w:i/>
                          <w:iCs/>
                        </w:rPr>
                        <w:t xml:space="preserve"> --</w:t>
                      </w:r>
                      <w:r w:rsidRPr="00A32F21">
                        <w:rPr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 w:rsidR="00B1529E">
                        <w:rPr>
                          <w:b/>
                          <w:bCs/>
                          <w:i/>
                          <w:iCs/>
                        </w:rPr>
                        <w:t xml:space="preserve">Null for Right Controller </w:t>
                      </w:r>
                      <w:r w:rsidRPr="00A32F21">
                        <w:rPr>
                          <w:b/>
                          <w:bCs/>
                          <w:i/>
                          <w:iCs/>
                        </w:rPr>
                        <w:t xml:space="preserve"> 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91DDE">
        <w:rPr>
          <w:noProof/>
        </w:rPr>
        <mc:AlternateContent>
          <mc:Choice Requires="wps">
            <w:drawing>
              <wp:anchor distT="45720" distB="45720" distL="114300" distR="114300" simplePos="0" relativeHeight="251842560" behindDoc="0" locked="0" layoutInCell="1" allowOverlap="1" wp14:anchorId="59C56EBF" wp14:editId="2038A1FC">
                <wp:simplePos x="0" y="0"/>
                <wp:positionH relativeFrom="column">
                  <wp:posOffset>6067425</wp:posOffset>
                </wp:positionH>
                <wp:positionV relativeFrom="paragraph">
                  <wp:posOffset>154305</wp:posOffset>
                </wp:positionV>
                <wp:extent cx="2000250" cy="447675"/>
                <wp:effectExtent l="0" t="0" r="0" b="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2E9528" w14:textId="6E46BBEE" w:rsidR="00E91DDE" w:rsidRDefault="00E91DDE" w:rsidP="00E91DDE">
                            <w:r>
                              <w:t xml:space="preserve">Maneuvering Right </w:t>
                            </w:r>
                            <w:proofErr w:type="spellStart"/>
                            <w:r>
                              <w:t>Thumbstick</w:t>
                            </w:r>
                            <w:proofErr w:type="spellEnd"/>
                            <w:r>
                              <w:t xml:space="preserve"> &amp; Y (Special Characters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56EBF" id="_x0000_s1115" type="#_x0000_t202" style="position:absolute;margin-left:477.75pt;margin-top:12.15pt;width:157.5pt;height:35.25pt;z-index:25184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" filled="f" stroked="f">
                <v:textbox>
                  <w:txbxContent>
                    <w:p w14:paraId="262E9528" w14:textId="6E46BBEE" w:rsidR="00E91DDE" w:rsidRDefault="00E91DDE" w:rsidP="00E91DDE">
                      <w:r>
                        <w:t xml:space="preserve">Maneuvering Right </w:t>
                      </w:r>
                      <w:proofErr w:type="spellStart"/>
                      <w:r>
                        <w:t>Thumbstick</w:t>
                      </w:r>
                      <w:proofErr w:type="spellEnd"/>
                      <w:r>
                        <w:t xml:space="preserve"> &amp; Y (Special Characters) </w:t>
                      </w:r>
                    </w:p>
                  </w:txbxContent>
                </v:textbox>
              </v:shape>
            </w:pict>
          </mc:Fallback>
        </mc:AlternateContent>
      </w:r>
    </w:p>
    <w:p w14:paraId="0F010993" w14:textId="1BCBD5BF" w:rsidR="00F60348" w:rsidRPr="00F60348" w:rsidRDefault="008D6F45" w:rsidP="00F603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24128" behindDoc="0" locked="0" layoutInCell="1" allowOverlap="1" wp14:anchorId="46929444" wp14:editId="23992998">
                <wp:simplePos x="0" y="0"/>
                <wp:positionH relativeFrom="column">
                  <wp:posOffset>8181975</wp:posOffset>
                </wp:positionH>
                <wp:positionV relativeFrom="paragraph">
                  <wp:posOffset>30480</wp:posOffset>
                </wp:positionV>
                <wp:extent cx="257175" cy="238125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17B8EB" w14:textId="6E529E51" w:rsidR="008D6F45" w:rsidRDefault="008D6F45" w:rsidP="008D6F45">
                            <w: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29444" id="Text Box 8" o:spid="_x0000_s1116" type="#_x0000_t202" style="position:absolute;margin-left:644.25pt;margin-top:2.4pt;width:20.25pt;height:18.75pt;z-index:251824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" filled="f" stroked="f">
                <v:textbox>
                  <w:txbxContent>
                    <w:p w14:paraId="5517B8EB" w14:textId="6E529E51" w:rsidR="008D6F45" w:rsidRDefault="008D6F45" w:rsidP="008D6F45">
                      <w:r>
                        <w:t>+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6176" behindDoc="0" locked="0" layoutInCell="1" allowOverlap="1" wp14:anchorId="4C32155A" wp14:editId="36E78467">
                <wp:simplePos x="0" y="0"/>
                <wp:positionH relativeFrom="column">
                  <wp:posOffset>7924800</wp:posOffset>
                </wp:positionH>
                <wp:positionV relativeFrom="paragraph">
                  <wp:posOffset>87630</wp:posOffset>
                </wp:positionV>
                <wp:extent cx="257175" cy="238125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542110" w14:textId="704E1F73" w:rsidR="008D6F45" w:rsidRDefault="008D6F45" w:rsidP="008D6F45">
                            <w:r>
                              <w:t>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2155A" id="Text Box 9" o:spid="_x0000_s1117" type="#_x0000_t202" style="position:absolute;margin-left:624pt;margin-top:6.9pt;width:20.25pt;height:18.75pt;z-index:251826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" filled="f" stroked="f">
                <v:textbox>
                  <w:txbxContent>
                    <w:p w14:paraId="2F542110" w14:textId="704E1F73" w:rsidR="008D6F45" w:rsidRDefault="008D6F45" w:rsidP="008D6F45">
                      <w:r>
                        <w:t>-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2080" behindDoc="0" locked="0" layoutInCell="1" allowOverlap="1" wp14:anchorId="4A53CC64" wp14:editId="0BEC84C9">
                <wp:simplePos x="0" y="0"/>
                <wp:positionH relativeFrom="column">
                  <wp:posOffset>8620125</wp:posOffset>
                </wp:positionH>
                <wp:positionV relativeFrom="paragraph">
                  <wp:posOffset>211455</wp:posOffset>
                </wp:positionV>
                <wp:extent cx="257175" cy="238125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7D2370" w14:textId="4A720E46" w:rsidR="008D6F45" w:rsidRDefault="008D6F45" w:rsidP="008D6F45"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3CC64" id="Text Box 7" o:spid="_x0000_s1118" type="#_x0000_t202" style="position:absolute;margin-left:678.75pt;margin-top:16.65pt;width:20.25pt;height:18.75pt;z-index:25182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" filled="f" stroked="f">
                <v:textbox>
                  <w:txbxContent>
                    <w:p w14:paraId="097D2370" w14:textId="4A720E46" w:rsidR="008D6F45" w:rsidRDefault="008D6F45" w:rsidP="008D6F45">
                      <w: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6596F8DD" wp14:editId="2B2DE305">
                <wp:simplePos x="0" y="0"/>
                <wp:positionH relativeFrom="column">
                  <wp:posOffset>8410575</wp:posOffset>
                </wp:positionH>
                <wp:positionV relativeFrom="paragraph">
                  <wp:posOffset>40005</wp:posOffset>
                </wp:positionV>
                <wp:extent cx="257175" cy="238125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663E1C" w14:textId="1C333F2D" w:rsidR="008D6F45" w:rsidRDefault="008D6F45" w:rsidP="008D6F45">
                            <w: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6F8DD" id="_x0000_s1119" type="#_x0000_t202" style="position:absolute;margin-left:662.25pt;margin-top:3.15pt;width:20.25pt;height:18.7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" filled="f" stroked="f">
                <v:textbox>
                  <w:txbxContent>
                    <w:p w14:paraId="6D663E1C" w14:textId="1C333F2D" w:rsidR="008D6F45" w:rsidRDefault="008D6F45" w:rsidP="008D6F45">
                      <w:r>
                        <w:t>!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C6A98">
        <w:rPr>
          <w:noProof/>
        </w:rPr>
        <w:drawing>
          <wp:anchor distT="0" distB="0" distL="114300" distR="114300" simplePos="0" relativeHeight="251721728" behindDoc="1" locked="0" layoutInCell="1" allowOverlap="1" wp14:anchorId="260A8BF8" wp14:editId="43B54028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552575" cy="1476375"/>
            <wp:effectExtent l="0" t="0" r="0" b="9525"/>
            <wp:wrapTight wrapText="bothSides">
              <wp:wrapPolygon edited="0">
                <wp:start x="9541" y="0"/>
                <wp:lineTo x="7421" y="279"/>
                <wp:lineTo x="2120" y="3345"/>
                <wp:lineTo x="2120" y="4459"/>
                <wp:lineTo x="530" y="8919"/>
                <wp:lineTo x="530" y="9476"/>
                <wp:lineTo x="795" y="13378"/>
                <wp:lineTo x="3180" y="18395"/>
                <wp:lineTo x="8481" y="21461"/>
                <wp:lineTo x="12987" y="21461"/>
                <wp:lineTo x="18552" y="18395"/>
                <wp:lineTo x="20937" y="13378"/>
                <wp:lineTo x="21202" y="8919"/>
                <wp:lineTo x="19612" y="3345"/>
                <wp:lineTo x="14312" y="279"/>
                <wp:lineTo x="11926" y="0"/>
                <wp:lineTo x="9541" y="0"/>
              </wp:wrapPolygon>
            </wp:wrapTight>
            <wp:docPr id="209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ackgroundRemoval t="33333" b="76302" l="23719" r="55710">
                                  <a14:foregroundMark x1="33163" y1="34766" x2="33163" y2="34766"/>
                                  <a14:foregroundMark x1="38433" y1="33333" x2="38433" y2="33333"/>
                                  <a14:foregroundMark x1="44217" y1="52734" x2="44217" y2="52734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038" t="30787" r="49840" b="25029"/>
                    <a:stretch/>
                  </pic:blipFill>
                  <pic:spPr bwMode="auto">
                    <a:xfrm>
                      <a:off x="0" y="0"/>
                      <a:ext cx="1552575" cy="1476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558FF5" w14:textId="7B4C6EA1" w:rsidR="00F60348" w:rsidRPr="00F60348" w:rsidRDefault="00FF6370" w:rsidP="00F603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15936" behindDoc="0" locked="0" layoutInCell="1" allowOverlap="1" wp14:anchorId="761C5B0E" wp14:editId="27D365FC">
                <wp:simplePos x="0" y="0"/>
                <wp:positionH relativeFrom="column">
                  <wp:posOffset>8791575</wp:posOffset>
                </wp:positionH>
                <wp:positionV relativeFrom="paragraph">
                  <wp:posOffset>154305</wp:posOffset>
                </wp:positionV>
                <wp:extent cx="257175" cy="266700"/>
                <wp:effectExtent l="0" t="0" r="0" b="0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EA7FE" w14:textId="0EA25130" w:rsidR="008D6F45" w:rsidRDefault="008D6F45" w:rsidP="008D6F45">
                            <w:r>
                              <w:t>@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C5B0E" id="Text Box 3" o:spid="_x0000_s1120" type="#_x0000_t202" style="position:absolute;margin-left:692.25pt;margin-top:12.15pt;width:20.25pt;height:21pt;z-index:25181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" filled="f" stroked="f">
                <v:textbox>
                  <w:txbxContent>
                    <w:p w14:paraId="531EA7FE" w14:textId="0EA25130" w:rsidR="008D6F45" w:rsidRDefault="008D6F45" w:rsidP="008D6F45">
                      <w:r>
                        <w:t>@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6F45">
        <w:rPr>
          <w:noProof/>
        </w:rPr>
        <mc:AlternateContent>
          <mc:Choice Requires="wps">
            <w:drawing>
              <wp:anchor distT="45720" distB="45720" distL="114300" distR="114300" simplePos="0" relativeHeight="251828224" behindDoc="0" locked="0" layoutInCell="1" allowOverlap="1" wp14:anchorId="56614DF6" wp14:editId="1AAE2853">
                <wp:simplePos x="0" y="0"/>
                <wp:positionH relativeFrom="column">
                  <wp:posOffset>7705725</wp:posOffset>
                </wp:positionH>
                <wp:positionV relativeFrom="paragraph">
                  <wp:posOffset>59055</wp:posOffset>
                </wp:positionV>
                <wp:extent cx="257175" cy="238125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A7D2DA" w14:textId="045BD467" w:rsidR="008D6F45" w:rsidRDefault="008D6F45" w:rsidP="008D6F45">
                            <w:r>
                              <w:t>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614DF6" id="Text Box 10" o:spid="_x0000_s1121" type="#_x0000_t202" style="position:absolute;margin-left:606.75pt;margin-top:4.65pt;width:20.25pt;height:18.75pt;z-index:251828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" filled="f" stroked="f">
                <v:textbox>
                  <w:txbxContent>
                    <w:p w14:paraId="30A7D2DA" w14:textId="045BD467" w:rsidR="008D6F45" w:rsidRDefault="008D6F45" w:rsidP="008D6F45">
                      <w:r>
                        <w:t>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59EF9B" w14:textId="504B7910" w:rsidR="00F60348" w:rsidRPr="00F60348" w:rsidRDefault="008D6F45" w:rsidP="00F603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0272" behindDoc="0" locked="0" layoutInCell="1" allowOverlap="1" wp14:anchorId="5D6F9A29" wp14:editId="1E7C2F25">
                <wp:simplePos x="0" y="0"/>
                <wp:positionH relativeFrom="column">
                  <wp:posOffset>7648575</wp:posOffset>
                </wp:positionH>
                <wp:positionV relativeFrom="paragraph">
                  <wp:posOffset>40005</wp:posOffset>
                </wp:positionV>
                <wp:extent cx="257175" cy="238125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E843DA" w14:textId="1CCDA64E" w:rsidR="008D6F45" w:rsidRDefault="008D6F45" w:rsidP="008D6F45">
                            <w:r>
                              <w:t>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F9A29" id="Text Box 11" o:spid="_x0000_s1122" type="#_x0000_t202" style="position:absolute;margin-left:602.25pt;margin-top:3.15pt;width:20.25pt;height:18.75pt;z-index:251830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" filled="f" stroked="f">
                <v:textbox>
                  <w:txbxContent>
                    <w:p w14:paraId="40E843DA" w14:textId="1CCDA64E" w:rsidR="008D6F45" w:rsidRDefault="008D6F45" w:rsidP="008D6F45">
                      <w:r>
                        <w:t>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7984" behindDoc="0" locked="0" layoutInCell="1" allowOverlap="1" wp14:anchorId="36050821" wp14:editId="58998B05">
                <wp:simplePos x="0" y="0"/>
                <wp:positionH relativeFrom="column">
                  <wp:posOffset>8801100</wp:posOffset>
                </wp:positionH>
                <wp:positionV relativeFrom="paragraph">
                  <wp:posOffset>154305</wp:posOffset>
                </wp:positionV>
                <wp:extent cx="257175" cy="238125"/>
                <wp:effectExtent l="0" t="0" r="0" b="0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949850" w14:textId="560EE9EA" w:rsidR="008D6F45" w:rsidRDefault="008D6F45" w:rsidP="008D6F45">
                            <w:r>
                              <w:t>#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50821" id="Text Box 4" o:spid="_x0000_s1123" type="#_x0000_t202" style="position:absolute;margin-left:693pt;margin-top:12.15pt;width:20.25pt;height:18.75pt;z-index:251817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" filled="f" stroked="f">
                <v:textbox>
                  <w:txbxContent>
                    <w:p w14:paraId="70949850" w14:textId="560EE9EA" w:rsidR="008D6F45" w:rsidRDefault="008D6F45" w:rsidP="008D6F45">
                      <w:r>
                        <w:t>#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F993B9" w14:textId="75F011F9" w:rsidR="00F60348" w:rsidRPr="00F60348" w:rsidRDefault="008D6F45" w:rsidP="00F60348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8464" behindDoc="0" locked="0" layoutInCell="1" allowOverlap="1" wp14:anchorId="15EE81A2" wp14:editId="49AF19A1">
                <wp:simplePos x="0" y="0"/>
                <wp:positionH relativeFrom="column">
                  <wp:posOffset>8429625</wp:posOffset>
                </wp:positionH>
                <wp:positionV relativeFrom="paragraph">
                  <wp:posOffset>202565</wp:posOffset>
                </wp:positionV>
                <wp:extent cx="257175" cy="323850"/>
                <wp:effectExtent l="0" t="0" r="0" b="0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CD15C" w14:textId="16668522" w:rsidR="008D6F45" w:rsidRDefault="00021F72" w:rsidP="008D6F45">
                            <w: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81A2" id="Text Box 15" o:spid="_x0000_s1124" type="#_x0000_t202" style="position:absolute;margin-left:663.75pt;margin-top:15.95pt;width:20.25pt;height:25.5pt;z-index:251838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" filled="f" stroked="f">
                <v:textbox>
                  <w:txbxContent>
                    <w:p w14:paraId="173CD15C" w14:textId="16668522" w:rsidR="008D6F45" w:rsidRDefault="00021F72" w:rsidP="008D6F45">
                      <w: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03BA7560" wp14:editId="451003B3">
                <wp:simplePos x="0" y="0"/>
                <wp:positionH relativeFrom="column">
                  <wp:posOffset>8162925</wp:posOffset>
                </wp:positionH>
                <wp:positionV relativeFrom="paragraph">
                  <wp:posOffset>240665</wp:posOffset>
                </wp:positionV>
                <wp:extent cx="257175" cy="238125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51BBB" w14:textId="23A6FBCF" w:rsidR="008D6F45" w:rsidRDefault="008D6F45" w:rsidP="008D6F45">
                            <w: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A7560" id="Text Box 14" o:spid="_x0000_s1125" type="#_x0000_t202" style="position:absolute;margin-left:642.75pt;margin-top:18.95pt;width:20.25pt;height:18.7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" filled="f" stroked="f">
                <v:textbox>
                  <w:txbxContent>
                    <w:p w14:paraId="6FE51BBB" w14:textId="23A6FBCF" w:rsidR="008D6F45" w:rsidRDefault="008D6F45" w:rsidP="008D6F45"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1709EF2A" wp14:editId="2CCA1B76">
                <wp:simplePos x="0" y="0"/>
                <wp:positionH relativeFrom="column">
                  <wp:posOffset>7934325</wp:posOffset>
                </wp:positionH>
                <wp:positionV relativeFrom="paragraph">
                  <wp:posOffset>173990</wp:posOffset>
                </wp:positionV>
                <wp:extent cx="257175" cy="238125"/>
                <wp:effectExtent l="0" t="0" r="0" b="0"/>
                <wp:wrapNone/>
                <wp:docPr id="13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6CAEBC" w14:textId="00AC27D9" w:rsidR="008D6F45" w:rsidRDefault="008D6F45" w:rsidP="008D6F45">
                            <w:r>
                              <w:t>(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09EF2A" id="Text Box 13" o:spid="_x0000_s1126" type="#_x0000_t202" style="position:absolute;margin-left:624.75pt;margin-top:13.7pt;width:20.25pt;height:18.7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" filled="f" stroked="f">
                <v:textbox>
                  <w:txbxContent>
                    <w:p w14:paraId="376CAEBC" w14:textId="00AC27D9" w:rsidR="008D6F45" w:rsidRDefault="008D6F45" w:rsidP="008D6F45">
                      <w:r>
                        <w:t>(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32320" behindDoc="0" locked="0" layoutInCell="1" allowOverlap="1" wp14:anchorId="7B74E53F" wp14:editId="35C9C539">
                <wp:simplePos x="0" y="0"/>
                <wp:positionH relativeFrom="column">
                  <wp:posOffset>7715250</wp:posOffset>
                </wp:positionH>
                <wp:positionV relativeFrom="paragraph">
                  <wp:posOffset>12065</wp:posOffset>
                </wp:positionV>
                <wp:extent cx="257175" cy="238125"/>
                <wp:effectExtent l="0" t="0" r="0" b="0"/>
                <wp:wrapNone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8DCB5" w14:textId="40F1EB86" w:rsidR="008D6F45" w:rsidRDefault="008D6F45" w:rsidP="008D6F45">
                            <w:r>
                              <w:t>=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74E53F" id="Text Box 12" o:spid="_x0000_s1127" type="#_x0000_t202" style="position:absolute;margin-left:607.5pt;margin-top:.95pt;width:20.25pt;height:18.75pt;z-index:251832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" filled="f" stroked="f">
                <v:textbox>
                  <w:txbxContent>
                    <w:p w14:paraId="2518DCB5" w14:textId="40F1EB86" w:rsidR="008D6F45" w:rsidRDefault="008D6F45" w:rsidP="008D6F45">
                      <w:r>
                        <w:t>=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20032" behindDoc="0" locked="0" layoutInCell="1" allowOverlap="1" wp14:anchorId="13B79EB4" wp14:editId="3BC99948">
                <wp:simplePos x="0" y="0"/>
                <wp:positionH relativeFrom="column">
                  <wp:posOffset>8658225</wp:posOffset>
                </wp:positionH>
                <wp:positionV relativeFrom="paragraph">
                  <wp:posOffset>107315</wp:posOffset>
                </wp:positionV>
                <wp:extent cx="257175" cy="23812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175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5D9CE9" w14:textId="18895463" w:rsidR="008D6F45" w:rsidRDefault="008D6F45" w:rsidP="008D6F45">
                            <w:r>
                              <w:t>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B79EB4" id="Text Box 5" o:spid="_x0000_s1128" type="#_x0000_t202" style="position:absolute;margin-left:681.75pt;margin-top:8.45pt;width:20.25pt;height:18.75pt;z-index:25182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" filled="f" stroked="f">
                <v:textbox>
                  <w:txbxContent>
                    <w:p w14:paraId="185D9CE9" w14:textId="18895463" w:rsidR="008D6F45" w:rsidRDefault="008D6F45" w:rsidP="008D6F45">
                      <w:r>
                        <w:t>%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6AC34F2" w14:textId="217440F7" w:rsidR="00F60348" w:rsidRPr="00F60348" w:rsidRDefault="00F60348" w:rsidP="00F60348"/>
    <w:p w14:paraId="224F9622" w14:textId="623F4E79" w:rsidR="00F60348" w:rsidRDefault="00F60348" w:rsidP="00F60348"/>
    <w:p w14:paraId="31B253AC" w14:textId="2140AD8D" w:rsidR="00F60348" w:rsidRDefault="00F60348" w:rsidP="00F60348"/>
    <w:p w14:paraId="57073278" w14:textId="77777777" w:rsidR="00F60348" w:rsidRPr="00F60348" w:rsidRDefault="00F60348" w:rsidP="00F60348"/>
    <w:sectPr w:rsidR="00F60348" w:rsidRPr="00F60348" w:rsidSect="00F6034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C151E1" w14:textId="77777777" w:rsidR="00F72843" w:rsidRDefault="00F72843" w:rsidP="00E043D7">
      <w:pPr>
        <w:spacing w:after="0" w:line="240" w:lineRule="auto"/>
      </w:pPr>
      <w:r>
        <w:separator/>
      </w:r>
    </w:p>
  </w:endnote>
  <w:endnote w:type="continuationSeparator" w:id="0">
    <w:p w14:paraId="2DCB9A47" w14:textId="77777777" w:rsidR="00F72843" w:rsidRDefault="00F72843" w:rsidP="00E043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FA9C9D" w14:textId="77777777" w:rsidR="00F72843" w:rsidRDefault="00F72843" w:rsidP="00E043D7">
      <w:pPr>
        <w:spacing w:after="0" w:line="240" w:lineRule="auto"/>
      </w:pPr>
      <w:r>
        <w:separator/>
      </w:r>
    </w:p>
  </w:footnote>
  <w:footnote w:type="continuationSeparator" w:id="0">
    <w:p w14:paraId="5ECC3114" w14:textId="77777777" w:rsidR="00F72843" w:rsidRDefault="00F72843" w:rsidP="00E043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CF8"/>
    <w:rsid w:val="00021657"/>
    <w:rsid w:val="00021F72"/>
    <w:rsid w:val="0004465C"/>
    <w:rsid w:val="000E0E1C"/>
    <w:rsid w:val="000E408C"/>
    <w:rsid w:val="001666B4"/>
    <w:rsid w:val="00167C53"/>
    <w:rsid w:val="00281A85"/>
    <w:rsid w:val="002A7B07"/>
    <w:rsid w:val="002F113D"/>
    <w:rsid w:val="00305D3B"/>
    <w:rsid w:val="003A1BBA"/>
    <w:rsid w:val="004F79D6"/>
    <w:rsid w:val="00530CF8"/>
    <w:rsid w:val="00540187"/>
    <w:rsid w:val="00547170"/>
    <w:rsid w:val="005D55E6"/>
    <w:rsid w:val="005E659D"/>
    <w:rsid w:val="005F532C"/>
    <w:rsid w:val="006D620F"/>
    <w:rsid w:val="00761FAF"/>
    <w:rsid w:val="007B5BA1"/>
    <w:rsid w:val="007F5BE7"/>
    <w:rsid w:val="00821530"/>
    <w:rsid w:val="008D6F45"/>
    <w:rsid w:val="008E0629"/>
    <w:rsid w:val="00970FD7"/>
    <w:rsid w:val="009824F0"/>
    <w:rsid w:val="009F7569"/>
    <w:rsid w:val="00A32F21"/>
    <w:rsid w:val="00A52E34"/>
    <w:rsid w:val="00AB6C29"/>
    <w:rsid w:val="00AE55F8"/>
    <w:rsid w:val="00B1529E"/>
    <w:rsid w:val="00BA3941"/>
    <w:rsid w:val="00BC6A98"/>
    <w:rsid w:val="00C15EF1"/>
    <w:rsid w:val="00D17C13"/>
    <w:rsid w:val="00D92396"/>
    <w:rsid w:val="00DB6F07"/>
    <w:rsid w:val="00DD43E3"/>
    <w:rsid w:val="00E043D7"/>
    <w:rsid w:val="00E402A8"/>
    <w:rsid w:val="00E4652E"/>
    <w:rsid w:val="00E91DDE"/>
    <w:rsid w:val="00EB49BF"/>
    <w:rsid w:val="00EF5599"/>
    <w:rsid w:val="00F1056B"/>
    <w:rsid w:val="00F27136"/>
    <w:rsid w:val="00F60348"/>
    <w:rsid w:val="00F603DE"/>
    <w:rsid w:val="00F72843"/>
    <w:rsid w:val="00F9118B"/>
    <w:rsid w:val="00F937FB"/>
    <w:rsid w:val="00FF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D91B0"/>
  <w15:chartTrackingRefBased/>
  <w15:docId w15:val="{71D1920E-C56F-4742-88A9-BFC1B6694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4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3D7"/>
  </w:style>
  <w:style w:type="paragraph" w:styleId="Footer">
    <w:name w:val="footer"/>
    <w:basedOn w:val="Normal"/>
    <w:link w:val="FooterChar"/>
    <w:uiPriority w:val="99"/>
    <w:unhideWhenUsed/>
    <w:rsid w:val="00E043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3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B1B65-DB80-4FD3-8530-E034FE072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3</TotalTime>
  <Pages>1</Pages>
  <Words>20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son, Chase G</dc:creator>
  <cp:keywords/>
  <dc:description/>
  <cp:lastModifiedBy>Monson, Chase G</cp:lastModifiedBy>
  <cp:revision>396</cp:revision>
  <dcterms:created xsi:type="dcterms:W3CDTF">2021-04-21T18:09:00Z</dcterms:created>
  <dcterms:modified xsi:type="dcterms:W3CDTF">2021-05-14T02:45:00Z</dcterms:modified>
</cp:coreProperties>
</file>